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56DB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0F6E35" wp14:editId="5003A96A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F89B" w14:textId="77777777" w:rsidR="00287BA6" w:rsidRPr="00E06018" w:rsidRDefault="00287BA6">
      <w:pPr>
        <w:rPr>
          <w:sz w:val="22"/>
          <w:szCs w:val="22"/>
        </w:rPr>
      </w:pPr>
    </w:p>
    <w:p w14:paraId="72CD4578" w14:textId="77777777" w:rsidR="00287BA6" w:rsidRPr="00E06018" w:rsidRDefault="00287BA6">
      <w:pPr>
        <w:rPr>
          <w:sz w:val="22"/>
          <w:szCs w:val="22"/>
        </w:rPr>
      </w:pPr>
    </w:p>
    <w:p w14:paraId="47EF13D7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39D8F3B3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5309F6A3" w14:textId="77777777" w:rsidR="00F54DE8" w:rsidRPr="00E06018" w:rsidRDefault="00F54DE8">
      <w:pPr>
        <w:rPr>
          <w:sz w:val="22"/>
          <w:szCs w:val="22"/>
        </w:rPr>
      </w:pPr>
    </w:p>
    <w:p w14:paraId="4047B889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1A7F3A23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1DE60671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1C91D998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22556D12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4245FEA4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1246AEC6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3CABA99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2094C5AB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14:paraId="066FE81F" w14:textId="77777777" w:rsidR="00287BA6" w:rsidRPr="00D16BBB" w:rsidRDefault="00287BA6" w:rsidP="00287BA6">
      <w:pPr>
        <w:jc w:val="center"/>
        <w:rPr>
          <w:sz w:val="22"/>
          <w:szCs w:val="22"/>
        </w:rPr>
      </w:pPr>
    </w:p>
    <w:p w14:paraId="4E49251F" w14:textId="77777777" w:rsidR="00D16BBB" w:rsidRPr="001F0D4F" w:rsidRDefault="00D16BBB" w:rsidP="00D16BBB">
      <w:pPr>
        <w:rPr>
          <w:b/>
          <w:sz w:val="18"/>
          <w:szCs w:val="18"/>
        </w:rPr>
      </w:pPr>
      <w:r w:rsidRPr="001F0D4F">
        <w:rPr>
          <w:b/>
          <w:sz w:val="18"/>
          <w:szCs w:val="18"/>
        </w:rPr>
        <w:t>Podstawa prawna:</w:t>
      </w:r>
    </w:p>
    <w:p w14:paraId="6721F87E" w14:textId="22D20599" w:rsidR="00D16BBB" w:rsidRPr="001F0D4F" w:rsidRDefault="00D16BBB" w:rsidP="00D16B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Art. 69a i 69b ustawy z dnia 20 kwietnia 2004 roku o promocji zatrudnienia i instytucjach rynku pracy ( Dz. U. z 202</w:t>
      </w:r>
      <w:r w:rsidR="001710B6">
        <w:rPr>
          <w:sz w:val="18"/>
          <w:szCs w:val="18"/>
        </w:rPr>
        <w:t>2</w:t>
      </w:r>
      <w:r w:rsidRPr="001F0D4F">
        <w:rPr>
          <w:sz w:val="18"/>
          <w:szCs w:val="18"/>
        </w:rPr>
        <w:t xml:space="preserve"> r. poz. </w:t>
      </w:r>
      <w:r w:rsidR="001710B6">
        <w:rPr>
          <w:sz w:val="18"/>
          <w:szCs w:val="18"/>
        </w:rPr>
        <w:t>690</w:t>
      </w:r>
      <w:r w:rsidRPr="001F0D4F">
        <w:rPr>
          <w:sz w:val="18"/>
          <w:szCs w:val="18"/>
        </w:rPr>
        <w:t xml:space="preserve"> ze zm.)</w:t>
      </w:r>
    </w:p>
    <w:p w14:paraId="756A1F0A" w14:textId="77777777" w:rsidR="001F0D4F" w:rsidRDefault="00D16BBB" w:rsidP="001F0D4F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Rozporządzenie Ministra Pracy i Polityki Społecznej z dnia 14 maja 2014 roku w sprawie przyznawania środków z Krajowego Funduszu Szkoleniowego (Dz. U. z 2018 r., poz. 117)</w:t>
      </w:r>
    </w:p>
    <w:p w14:paraId="47B6A77C" w14:textId="77777777" w:rsid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Ustawa z dnia 30 kwietnia 2004 r. o postępowaniu w sprawach dotyczących pomocy publicznej (Dz.U. z 2018r. poz. 362,t.j).</w:t>
      </w:r>
    </w:p>
    <w:p w14:paraId="717F6C80" w14:textId="78614C3D" w:rsidR="001F0D4F" w:rsidRP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9559BB">
        <w:rPr>
          <w:sz w:val="18"/>
          <w:szCs w:val="18"/>
        </w:rPr>
        <w:t xml:space="preserve">Rozporządzenia Komisji </w:t>
      </w:r>
      <w:r w:rsidRPr="009559BB">
        <w:rPr>
          <w:bCs/>
          <w:sz w:val="18"/>
          <w:szCs w:val="18"/>
        </w:rPr>
        <w:t xml:space="preserve">Europejskiej (UE) nr 1407/2013 z dnia 18 grudnia 2013 r. w sprawie stosowania art. 107 i 108 Traktatu o funkcjonowaniu Unii Europejskiej do pomocy de </w:t>
      </w:r>
      <w:proofErr w:type="spellStart"/>
      <w:r w:rsidRPr="009559BB">
        <w:rPr>
          <w:bCs/>
          <w:sz w:val="18"/>
          <w:szCs w:val="18"/>
        </w:rPr>
        <w:t>minimis</w:t>
      </w:r>
      <w:proofErr w:type="spellEnd"/>
      <w:r w:rsidRPr="009559BB">
        <w:rPr>
          <w:bCs/>
          <w:sz w:val="18"/>
          <w:szCs w:val="18"/>
        </w:rPr>
        <w:t xml:space="preserve"> ( Dz. Urz. UE L 352 z dnia 24.12.2013 r.)</w:t>
      </w:r>
    </w:p>
    <w:p w14:paraId="55714C80" w14:textId="77777777" w:rsidR="001F0D4F" w:rsidRDefault="001F0D4F" w:rsidP="009559BB">
      <w:pPr>
        <w:ind w:left="357"/>
        <w:jc w:val="both"/>
        <w:rPr>
          <w:sz w:val="18"/>
          <w:szCs w:val="18"/>
        </w:rPr>
      </w:pPr>
    </w:p>
    <w:p w14:paraId="49886EDD" w14:textId="61C70046" w:rsidR="00391E82" w:rsidRDefault="00391E82" w:rsidP="00391E82">
      <w:pPr>
        <w:jc w:val="both"/>
        <w:rPr>
          <w:sz w:val="22"/>
          <w:szCs w:val="22"/>
        </w:rPr>
      </w:pPr>
    </w:p>
    <w:p w14:paraId="2A626847" w14:textId="561E6CA3" w:rsidR="00D16BBB" w:rsidRDefault="00D16BBB" w:rsidP="00D16BBB">
      <w:pPr>
        <w:jc w:val="center"/>
        <w:rPr>
          <w:b/>
          <w:bCs/>
          <w:sz w:val="22"/>
          <w:szCs w:val="22"/>
        </w:rPr>
      </w:pPr>
      <w:r w:rsidRPr="00D16BBB">
        <w:rPr>
          <w:b/>
          <w:bCs/>
          <w:sz w:val="22"/>
          <w:szCs w:val="22"/>
        </w:rPr>
        <w:t>Priorytet wydatkowania środków KFS w roku 202</w:t>
      </w:r>
      <w:r w:rsidR="00634C11">
        <w:rPr>
          <w:b/>
          <w:bCs/>
          <w:sz w:val="22"/>
          <w:szCs w:val="22"/>
        </w:rPr>
        <w:t>3</w:t>
      </w:r>
      <w:r w:rsidRPr="00D16BBB">
        <w:rPr>
          <w:b/>
          <w:bCs/>
          <w:sz w:val="22"/>
          <w:szCs w:val="22"/>
        </w:rPr>
        <w:t>, na który pracodawca będzie wnioskował:</w:t>
      </w:r>
    </w:p>
    <w:p w14:paraId="7AE0BF30" w14:textId="7AD30FB2" w:rsidR="00A531BD" w:rsidRDefault="00A531BD" w:rsidP="00A531BD">
      <w:pPr>
        <w:jc w:val="both"/>
        <w:rPr>
          <w:b/>
          <w:bCs/>
          <w:sz w:val="22"/>
          <w:szCs w:val="22"/>
        </w:rPr>
      </w:pPr>
    </w:p>
    <w:p w14:paraId="5A655364" w14:textId="249E5C6E" w:rsidR="00634C11" w:rsidRPr="00DA2380" w:rsidRDefault="00634C11" w:rsidP="00634C11">
      <w:pPr>
        <w:pStyle w:val="Akapitzlist"/>
        <w:numPr>
          <w:ilvl w:val="0"/>
          <w:numId w:val="18"/>
        </w:numPr>
        <w:spacing w:before="100" w:beforeAutospacing="1" w:after="100" w:afterAutospacing="1"/>
      </w:pPr>
      <w:r>
        <w:t xml:space="preserve">1. </w:t>
      </w:r>
      <w:r w:rsidRPr="00DA2380">
        <w:t>wsparcie kształcenia ustawicznego skierowane do pracodawców zatrudniających cudzoziemców;</w:t>
      </w:r>
    </w:p>
    <w:p w14:paraId="5C819DC3" w14:textId="22DD8A37" w:rsidR="00380FFE" w:rsidRDefault="00634C11" w:rsidP="00380FFE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2. </w:t>
      </w:r>
      <w:r w:rsidRPr="00B55521">
        <w:t>wsparcie kształcenia ustawicznego w związku z zastosowaniem w firmach nowych procesów, technologii i narzędzi pracy;</w:t>
      </w:r>
      <w:r w:rsidR="00380FFE">
        <w:t xml:space="preserve"> </w:t>
      </w:r>
      <w:r w:rsidR="00380FFE">
        <w:t xml:space="preserve">(proszę podać nazwę nowych technologii lub narzędzi </w:t>
      </w:r>
      <w:r w:rsidR="00380FFE">
        <w:t>pracy</w:t>
      </w:r>
      <w:r w:rsidR="00380FFE">
        <w:t xml:space="preserve"> oraz planowaną datę ich nabycia……………………………………………………………………</w:t>
      </w:r>
      <w:r w:rsidR="00380FFE">
        <w:t>…….</w:t>
      </w:r>
      <w:r w:rsidR="00380FFE">
        <w:t>…</w:t>
      </w:r>
    </w:p>
    <w:p w14:paraId="0A600B33" w14:textId="48AD7C7D" w:rsidR="00634C11" w:rsidRPr="00B55521" w:rsidRDefault="00380FFE" w:rsidP="00380FFE">
      <w:pPr>
        <w:pStyle w:val="Akapitzlist"/>
        <w:spacing w:before="100" w:beforeAutospacing="1" w:after="100" w:afterAutospacing="1"/>
        <w:jc w:val="both"/>
      </w:pPr>
      <w:r>
        <w:t>…………………………………………………………………………………………………………</w:t>
      </w:r>
      <w:r>
        <w:t>)</w:t>
      </w:r>
    </w:p>
    <w:p w14:paraId="219A51C3" w14:textId="7617EEB6" w:rsidR="00634C11" w:rsidRPr="00B55521" w:rsidRDefault="00634C11" w:rsidP="00634C11">
      <w:pPr>
        <w:numPr>
          <w:ilvl w:val="0"/>
          <w:numId w:val="18"/>
        </w:numPr>
        <w:spacing w:before="100" w:beforeAutospacing="1" w:after="100" w:afterAutospacing="1"/>
      </w:pPr>
      <w:r>
        <w:t xml:space="preserve">3. </w:t>
      </w:r>
      <w:r w:rsidRPr="00B55521">
        <w:t xml:space="preserve">wsparcie kształcenia ustawicznego w zidentyfikowanych w danym powiecie lub województwie zawodach deficytowych </w:t>
      </w:r>
    </w:p>
    <w:p w14:paraId="383F5C17" w14:textId="7F3EEFE4" w:rsidR="00634C11" w:rsidRPr="00B55521" w:rsidRDefault="00634C11" w:rsidP="00634C11">
      <w:pPr>
        <w:numPr>
          <w:ilvl w:val="0"/>
          <w:numId w:val="18"/>
        </w:numPr>
        <w:spacing w:before="100" w:beforeAutospacing="1" w:after="100" w:afterAutospacing="1"/>
      </w:pPr>
      <w:r>
        <w:t xml:space="preserve">4. </w:t>
      </w:r>
      <w:r w:rsidRPr="00B55521">
        <w:t>wsparcie kształcenia ustawicznego dla nowo zatrudnionych osób (lub osób, którym zmieniono zakres obowiązków) powyżej 50. roku życia;</w:t>
      </w:r>
      <w:r w:rsidR="00380FFE">
        <w:t xml:space="preserve"> ( w przypadku osób, którym zmieniono zakres obowiązków proszę dołączyć do wniosku jego kopię)</w:t>
      </w:r>
    </w:p>
    <w:p w14:paraId="71BCA54F" w14:textId="6F99B69E" w:rsidR="00634C11" w:rsidRPr="00B55521" w:rsidRDefault="00634C11" w:rsidP="00634C11">
      <w:pPr>
        <w:numPr>
          <w:ilvl w:val="0"/>
          <w:numId w:val="18"/>
        </w:numPr>
        <w:spacing w:before="100" w:beforeAutospacing="1" w:after="100" w:afterAutospacing="1"/>
      </w:pPr>
      <w:r>
        <w:t xml:space="preserve">5. </w:t>
      </w:r>
      <w:r w:rsidRPr="00B55521">
        <w:t>wsparcie kształcenia ustawicznego osób powracających na rynek pracy po przerwie związanej ze sprawowaniem opieki nad dzieckiem oraz osób będących członkami rodzin wielodzietnych;</w:t>
      </w:r>
    </w:p>
    <w:p w14:paraId="6D1EC86C" w14:textId="0DBBA3E8" w:rsidR="00634C11" w:rsidRPr="00B55521" w:rsidRDefault="00634C11" w:rsidP="00634C11">
      <w:pPr>
        <w:numPr>
          <w:ilvl w:val="0"/>
          <w:numId w:val="18"/>
        </w:numPr>
        <w:spacing w:before="100" w:beforeAutospacing="1" w:after="100" w:afterAutospacing="1"/>
      </w:pPr>
      <w:r>
        <w:t xml:space="preserve">6. </w:t>
      </w:r>
      <w:r w:rsidRPr="00B55521">
        <w:t>wsparcie kształcenia ustawicznego osób poniżej 30. roku życia w zakresie umiejętności cyfrowych oraz umiejętności związanych z branżą energetyczną i gospodarką odpadami.</w:t>
      </w:r>
    </w:p>
    <w:p w14:paraId="40FC9B5B" w14:textId="1B082737" w:rsidR="001F4D89" w:rsidRDefault="001F4D89" w:rsidP="001F4D89">
      <w:pPr>
        <w:jc w:val="both"/>
        <w:rPr>
          <w:sz w:val="22"/>
          <w:szCs w:val="22"/>
        </w:rPr>
      </w:pPr>
    </w:p>
    <w:p w14:paraId="22D536D5" w14:textId="68A558A7" w:rsidR="001F4D89" w:rsidRDefault="001F4D89" w:rsidP="001F4D89">
      <w:pPr>
        <w:jc w:val="both"/>
        <w:rPr>
          <w:sz w:val="22"/>
          <w:szCs w:val="22"/>
        </w:rPr>
      </w:pPr>
    </w:p>
    <w:p w14:paraId="2A46DF41" w14:textId="7BEF7941" w:rsidR="001F4D89" w:rsidRDefault="001F4D89" w:rsidP="001F4D89">
      <w:pPr>
        <w:jc w:val="both"/>
        <w:rPr>
          <w:sz w:val="22"/>
          <w:szCs w:val="22"/>
        </w:rPr>
      </w:pPr>
    </w:p>
    <w:p w14:paraId="2D0BBF1B" w14:textId="36AF3877" w:rsidR="001F4D89" w:rsidRDefault="001F4D89" w:rsidP="001F4D89">
      <w:pPr>
        <w:jc w:val="both"/>
        <w:rPr>
          <w:sz w:val="22"/>
          <w:szCs w:val="22"/>
        </w:rPr>
      </w:pPr>
    </w:p>
    <w:p w14:paraId="7B15F5E8" w14:textId="1487CCD4" w:rsidR="001F4D89" w:rsidRDefault="001F4D89" w:rsidP="001F4D89">
      <w:pPr>
        <w:jc w:val="both"/>
        <w:rPr>
          <w:sz w:val="22"/>
          <w:szCs w:val="22"/>
        </w:rPr>
      </w:pPr>
    </w:p>
    <w:p w14:paraId="38C9AB1F" w14:textId="2BB69064" w:rsidR="001F4D89" w:rsidRDefault="001F4D89" w:rsidP="001F4D89">
      <w:pPr>
        <w:jc w:val="both"/>
        <w:rPr>
          <w:sz w:val="22"/>
          <w:szCs w:val="22"/>
        </w:rPr>
      </w:pPr>
    </w:p>
    <w:p w14:paraId="59808E9C" w14:textId="6688CEB9" w:rsidR="001F4D89" w:rsidRDefault="001F4D89" w:rsidP="001F4D89">
      <w:pPr>
        <w:jc w:val="both"/>
        <w:rPr>
          <w:sz w:val="22"/>
          <w:szCs w:val="22"/>
        </w:rPr>
      </w:pPr>
    </w:p>
    <w:p w14:paraId="296F6CCB" w14:textId="32AD7C91" w:rsidR="00634C11" w:rsidRDefault="00634C11" w:rsidP="001F4D89">
      <w:pPr>
        <w:jc w:val="both"/>
        <w:rPr>
          <w:sz w:val="22"/>
          <w:szCs w:val="22"/>
        </w:rPr>
      </w:pPr>
    </w:p>
    <w:p w14:paraId="449091D4" w14:textId="793752F8" w:rsidR="00634C11" w:rsidRDefault="00634C11" w:rsidP="001F4D89">
      <w:pPr>
        <w:jc w:val="both"/>
        <w:rPr>
          <w:sz w:val="22"/>
          <w:szCs w:val="22"/>
        </w:rPr>
      </w:pPr>
    </w:p>
    <w:p w14:paraId="5A76F5F1" w14:textId="20C61683" w:rsidR="00634C11" w:rsidRDefault="00634C11" w:rsidP="001F4D89">
      <w:pPr>
        <w:jc w:val="both"/>
        <w:rPr>
          <w:sz w:val="22"/>
          <w:szCs w:val="22"/>
        </w:rPr>
      </w:pPr>
    </w:p>
    <w:p w14:paraId="14EC9641" w14:textId="4C3B7FB5" w:rsidR="00A531BD" w:rsidRDefault="00A531BD" w:rsidP="00391E82">
      <w:pPr>
        <w:jc w:val="both"/>
        <w:rPr>
          <w:sz w:val="22"/>
          <w:szCs w:val="22"/>
        </w:rPr>
      </w:pPr>
    </w:p>
    <w:p w14:paraId="219F2DAE" w14:textId="72A82767" w:rsidR="00634C11" w:rsidRDefault="00634C11" w:rsidP="00391E82">
      <w:pPr>
        <w:jc w:val="both"/>
        <w:rPr>
          <w:sz w:val="22"/>
          <w:szCs w:val="22"/>
        </w:rPr>
      </w:pPr>
    </w:p>
    <w:p w14:paraId="37FC874A" w14:textId="77777777" w:rsidR="00634C11" w:rsidRDefault="00634C11" w:rsidP="00391E8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3F2534B6" w14:textId="77777777" w:rsidTr="001F4D89">
        <w:tc>
          <w:tcPr>
            <w:tcW w:w="10456" w:type="dxa"/>
          </w:tcPr>
          <w:p w14:paraId="7E1186E1" w14:textId="263F35D3" w:rsidR="001F4D89" w:rsidRPr="00E06018" w:rsidRDefault="001F4D89" w:rsidP="001F4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ŚĆ I - </w:t>
            </w:r>
            <w:r w:rsidRPr="00E06018">
              <w:rPr>
                <w:b/>
                <w:sz w:val="22"/>
                <w:szCs w:val="22"/>
              </w:rPr>
              <w:t>DANE PRACODAWCY:</w:t>
            </w:r>
          </w:p>
          <w:p w14:paraId="2FEA0096" w14:textId="77777777" w:rsidR="001F4D89" w:rsidRDefault="001F4D89" w:rsidP="001F4D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A3FFB1" w14:textId="77777777" w:rsidR="001F4D89" w:rsidRDefault="001F4D89" w:rsidP="001F4D89">
      <w:pPr>
        <w:spacing w:line="360" w:lineRule="auto"/>
        <w:jc w:val="both"/>
        <w:rPr>
          <w:sz w:val="22"/>
          <w:szCs w:val="22"/>
        </w:rPr>
      </w:pPr>
    </w:p>
    <w:p w14:paraId="55CF08F3" w14:textId="40F8B77D" w:rsidR="00843D75" w:rsidRPr="001F4D89" w:rsidRDefault="00843D75" w:rsidP="001F4D89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F4D89">
        <w:rPr>
          <w:sz w:val="22"/>
          <w:szCs w:val="22"/>
        </w:rPr>
        <w:t>Pełna nazwa pracodawcy ______________________________________________________________________</w:t>
      </w:r>
    </w:p>
    <w:p w14:paraId="02973B42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7EC8F27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14:paraId="7E09E457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5C89E82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319BCE1A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413E7C2F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152EEE8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8116D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27553A1A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BA2B9A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CBA37ED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0F0078A2" w14:textId="711A0E03" w:rsidR="00F26BD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0F988E77" w14:textId="7EAD976E" w:rsidR="002650D5" w:rsidRPr="00E06018" w:rsidRDefault="002650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ik podatku VAT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Tak     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ie</w:t>
      </w:r>
    </w:p>
    <w:p w14:paraId="2020AA4E" w14:textId="77777777"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1</w:t>
      </w:r>
      <w:r w:rsidR="00343D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43D61">
        <w:rPr>
          <w:sz w:val="22"/>
          <w:szCs w:val="22"/>
        </w:rPr>
        <w:t>1292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14:paraId="203248CE" w14:textId="77777777"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14:paraId="441FD1D7" w14:textId="77777777"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13C1F821" w14:textId="77777777"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358C75C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4FE4BED5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579C3E1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5C6B1A32" w14:textId="77777777" w:rsidR="001F4D89" w:rsidRDefault="001F4D89" w:rsidP="00D85717">
      <w:pPr>
        <w:spacing w:line="276" w:lineRule="auto"/>
        <w:jc w:val="both"/>
        <w:rPr>
          <w:sz w:val="22"/>
          <w:szCs w:val="22"/>
        </w:rPr>
      </w:pPr>
    </w:p>
    <w:p w14:paraId="62F72D20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3F8B04E9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1D5C538E" w14:textId="77777777" w:rsidR="002650D5" w:rsidRDefault="002650D5" w:rsidP="006B321B">
      <w:pPr>
        <w:ind w:left="4956"/>
        <w:jc w:val="both"/>
        <w:rPr>
          <w:sz w:val="22"/>
          <w:szCs w:val="22"/>
        </w:rPr>
      </w:pPr>
    </w:p>
    <w:p w14:paraId="534821C8" w14:textId="649759C9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1144C5E8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16691D5D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59984895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42256720" w14:textId="6DDEF8DF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1DFE7ECC" w14:textId="77777777" w:rsidR="00634C11" w:rsidRDefault="00634C11" w:rsidP="00635789">
      <w:pPr>
        <w:spacing w:line="360" w:lineRule="auto"/>
        <w:jc w:val="both"/>
        <w:rPr>
          <w:sz w:val="22"/>
          <w:szCs w:val="22"/>
        </w:rPr>
      </w:pPr>
    </w:p>
    <w:p w14:paraId="2FF21F27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76A1DD8D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3ABD67E1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0F46EDBF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F1B65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49003ABA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8D9C258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45017C77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6510BA8B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4DD1541E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294D2C5" w14:textId="38BC66AD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2EBBD9C8" w14:textId="779EACD0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71D7D5F8" w14:textId="79FE38C3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28D48A4D" w14:textId="7CCA706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63338" w14:textId="0927E07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9DABEBF" w14:textId="37D481D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E864137" w14:textId="2F80BD9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8F5FED4" w14:textId="103DF4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33EB7B94" w14:textId="6BF09A0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852FB42" w14:textId="727DC34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A673E" w14:textId="5317A28B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CC39359" w14:textId="05F8A9E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2F9AE453" w14:textId="6436231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BECE228" w14:textId="19ACBFDF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3498F5A" w14:textId="080D322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A06CA" w14:textId="1BF3608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2CBF416" w14:textId="455FDB4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96C83EC" w14:textId="230DA6A4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E9401" w14:textId="7340CD9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81B2066" w14:textId="63B6B21C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2DBB9D4" w14:textId="7274FC2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CFAC4BB" w14:textId="0B59FBF3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6234DBB" w14:textId="6369B81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9C8ADFC" w14:textId="52C7960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DD28F10" w14:textId="21C725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FF51919" w14:textId="28D0D03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872E7F7" w14:textId="777777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612109EF" w14:textId="77777777" w:rsidTr="001F4D89">
        <w:tc>
          <w:tcPr>
            <w:tcW w:w="10456" w:type="dxa"/>
          </w:tcPr>
          <w:p w14:paraId="10A71E01" w14:textId="5A0C69D2" w:rsidR="001F4D89" w:rsidRDefault="001F4D89" w:rsidP="001F4D89">
            <w:pPr>
              <w:spacing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EŚĆ I</w:t>
            </w:r>
            <w:r w:rsidRPr="00E06018">
              <w:rPr>
                <w:b/>
                <w:sz w:val="22"/>
                <w:szCs w:val="22"/>
              </w:rPr>
              <w:t>I. INFORMACJE DOTYCZĄCE DZIAŁAŃ DO SFINANSOWANIA</w:t>
            </w:r>
            <w:r>
              <w:rPr>
                <w:b/>
                <w:sz w:val="22"/>
                <w:szCs w:val="22"/>
              </w:rPr>
              <w:t>:</w:t>
            </w:r>
          </w:p>
          <w:p w14:paraId="53864565" w14:textId="77777777" w:rsidR="001F4D89" w:rsidRDefault="001F4D89" w:rsidP="005647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4AD6831" w14:textId="77777777" w:rsidR="00E36FDC" w:rsidRDefault="00E36FDC" w:rsidP="001F4D89">
      <w:pPr>
        <w:spacing w:line="360" w:lineRule="auto"/>
        <w:jc w:val="both"/>
        <w:rPr>
          <w:b/>
          <w:sz w:val="22"/>
          <w:szCs w:val="22"/>
        </w:rPr>
      </w:pPr>
    </w:p>
    <w:p w14:paraId="0AFBD75A" w14:textId="77777777" w:rsidR="001F4D89" w:rsidRDefault="001F4D89" w:rsidP="001F4D89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2EE8A9B3" w14:textId="2888F7B6" w:rsidR="00E36FDC" w:rsidRPr="001F0D4F" w:rsidRDefault="00564767" w:rsidP="001F0D4F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1F0D4F">
        <w:rPr>
          <w:b/>
          <w:sz w:val="22"/>
          <w:szCs w:val="22"/>
        </w:rPr>
        <w:t>Informacje o uczestnikach kształcenia ustawicznego</w:t>
      </w:r>
    </w:p>
    <w:p w14:paraId="2EC30967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89"/>
        <w:gridCol w:w="1164"/>
        <w:gridCol w:w="1349"/>
        <w:gridCol w:w="1236"/>
        <w:gridCol w:w="1236"/>
      </w:tblGrid>
      <w:tr w:rsidR="007A13DF" w:rsidRPr="007A13DF" w14:paraId="533C9E06" w14:textId="77777777" w:rsidTr="00634C11">
        <w:trPr>
          <w:trHeight w:val="530"/>
          <w:tblHeader/>
        </w:trPr>
        <w:tc>
          <w:tcPr>
            <w:tcW w:w="4956" w:type="dxa"/>
            <w:gridSpan w:val="2"/>
            <w:vMerge w:val="restart"/>
            <w:vAlign w:val="center"/>
          </w:tcPr>
          <w:p w14:paraId="0B4C71F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4985" w:type="dxa"/>
            <w:gridSpan w:val="4"/>
            <w:vAlign w:val="center"/>
          </w:tcPr>
          <w:p w14:paraId="0EBBBC8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44F8E1E3" w14:textId="77777777" w:rsidTr="00634C11">
        <w:trPr>
          <w:trHeight w:val="383"/>
          <w:tblHeader/>
        </w:trPr>
        <w:tc>
          <w:tcPr>
            <w:tcW w:w="4956" w:type="dxa"/>
            <w:gridSpan w:val="2"/>
            <w:vMerge/>
            <w:vAlign w:val="center"/>
          </w:tcPr>
          <w:p w14:paraId="5787263E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6D2FF1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91557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3D88D24E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7C06CA6" w14:textId="77777777" w:rsidTr="00634C11">
        <w:trPr>
          <w:trHeight w:val="382"/>
          <w:tblHeader/>
        </w:trPr>
        <w:tc>
          <w:tcPr>
            <w:tcW w:w="4956" w:type="dxa"/>
            <w:gridSpan w:val="2"/>
            <w:vMerge/>
            <w:vAlign w:val="center"/>
          </w:tcPr>
          <w:p w14:paraId="1AFE9C5B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vAlign w:val="center"/>
          </w:tcPr>
          <w:p w14:paraId="34C10F33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D70DD95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1DF196F7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83942B1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1C927BEA" w14:textId="77777777" w:rsidTr="00634C11">
        <w:tc>
          <w:tcPr>
            <w:tcW w:w="4956" w:type="dxa"/>
            <w:gridSpan w:val="2"/>
          </w:tcPr>
          <w:p w14:paraId="4D392823" w14:textId="77777777" w:rsidR="00D3791B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  <w:p w14:paraId="1C14E8CF" w14:textId="7A814B78" w:rsidR="001F4D89" w:rsidRPr="007A13DF" w:rsidRDefault="001F4D89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693412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DA8806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522E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C4663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40867B" w14:textId="77777777" w:rsidTr="00634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3AA8865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89" w:type="dxa"/>
          </w:tcPr>
          <w:p w14:paraId="6E378D20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164" w:type="dxa"/>
          </w:tcPr>
          <w:p w14:paraId="642E01A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403503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E285BC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D56351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7183AC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2973FA92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1607D5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164" w:type="dxa"/>
          </w:tcPr>
          <w:p w14:paraId="4DB6602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894A72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DDEA0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167B40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EE12560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17D53A40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A2857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164" w:type="dxa"/>
          </w:tcPr>
          <w:p w14:paraId="28BC65C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E99602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D09ADD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75F523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4695AC5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7E63AC36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0D299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164" w:type="dxa"/>
          </w:tcPr>
          <w:p w14:paraId="3A60C6E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DBB13D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CF5C28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B3391B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23C9B8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58CBE9D8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1D6D8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164" w:type="dxa"/>
          </w:tcPr>
          <w:p w14:paraId="4A45994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1567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3329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673C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C02DA10" w14:textId="77777777" w:rsidTr="00634C11">
        <w:trPr>
          <w:trHeight w:val="75"/>
        </w:trPr>
        <w:tc>
          <w:tcPr>
            <w:tcW w:w="1667" w:type="dxa"/>
            <w:vMerge/>
            <w:vAlign w:val="center"/>
          </w:tcPr>
          <w:p w14:paraId="15FE756F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DEBD1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164" w:type="dxa"/>
          </w:tcPr>
          <w:p w14:paraId="3ADBB0C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91AD62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96980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2C95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987CBE1" w14:textId="77777777" w:rsidTr="00634C11">
        <w:trPr>
          <w:trHeight w:val="96"/>
        </w:trPr>
        <w:tc>
          <w:tcPr>
            <w:tcW w:w="1667" w:type="dxa"/>
            <w:vMerge w:val="restart"/>
            <w:vAlign w:val="center"/>
          </w:tcPr>
          <w:p w14:paraId="4FE91403" w14:textId="77777777" w:rsidR="001F4D89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 xml:space="preserve">Według grup </w:t>
            </w:r>
          </w:p>
          <w:p w14:paraId="347447FE" w14:textId="24C5B623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iekowych</w:t>
            </w:r>
          </w:p>
        </w:tc>
        <w:tc>
          <w:tcPr>
            <w:tcW w:w="3289" w:type="dxa"/>
          </w:tcPr>
          <w:p w14:paraId="6BFAAD3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164" w:type="dxa"/>
          </w:tcPr>
          <w:p w14:paraId="0AD518C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24BB3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82E67C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4EEA8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3E183CA" w14:textId="77777777" w:rsidTr="00634C11">
        <w:trPr>
          <w:trHeight w:val="93"/>
        </w:trPr>
        <w:tc>
          <w:tcPr>
            <w:tcW w:w="1667" w:type="dxa"/>
            <w:vMerge/>
            <w:vAlign w:val="center"/>
          </w:tcPr>
          <w:p w14:paraId="29A54F3B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5DD51C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164" w:type="dxa"/>
          </w:tcPr>
          <w:p w14:paraId="5696A30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F9CAD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E77EE2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FB89C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D8D3C9" w14:textId="77777777" w:rsidTr="00634C11">
        <w:trPr>
          <w:trHeight w:val="93"/>
        </w:trPr>
        <w:tc>
          <w:tcPr>
            <w:tcW w:w="1667" w:type="dxa"/>
            <w:vMerge/>
            <w:vAlign w:val="center"/>
          </w:tcPr>
          <w:p w14:paraId="6D89B6D2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737795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164" w:type="dxa"/>
          </w:tcPr>
          <w:p w14:paraId="063703E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79D941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34690F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343B6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51FD57D" w14:textId="77777777" w:rsidTr="00634C11">
        <w:trPr>
          <w:trHeight w:val="93"/>
        </w:trPr>
        <w:tc>
          <w:tcPr>
            <w:tcW w:w="1667" w:type="dxa"/>
            <w:vMerge/>
            <w:vAlign w:val="center"/>
          </w:tcPr>
          <w:p w14:paraId="7C41A44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D4824F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164" w:type="dxa"/>
          </w:tcPr>
          <w:p w14:paraId="53BEE43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D4696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81441D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EA94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AA06EFB" w14:textId="77777777" w:rsidTr="00634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114E0311" w14:textId="46F7CEE6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89" w:type="dxa"/>
          </w:tcPr>
          <w:p w14:paraId="78D850C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164" w:type="dxa"/>
          </w:tcPr>
          <w:p w14:paraId="1DA0E06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FCE9D8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47DF50B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F2E9F4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9C879ED" w14:textId="77777777" w:rsidTr="00634C11">
        <w:trPr>
          <w:trHeight w:val="75"/>
        </w:trPr>
        <w:tc>
          <w:tcPr>
            <w:tcW w:w="1667" w:type="dxa"/>
            <w:vMerge/>
          </w:tcPr>
          <w:p w14:paraId="57CE82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86C8BF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164" w:type="dxa"/>
          </w:tcPr>
          <w:p w14:paraId="6743776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249568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887E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973C7E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2277D90" w14:textId="77777777" w:rsidTr="00634C11">
        <w:trPr>
          <w:trHeight w:val="75"/>
        </w:trPr>
        <w:tc>
          <w:tcPr>
            <w:tcW w:w="1667" w:type="dxa"/>
            <w:vMerge/>
          </w:tcPr>
          <w:p w14:paraId="4AFA5BE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1A583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164" w:type="dxa"/>
          </w:tcPr>
          <w:p w14:paraId="45AC7E31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571F2A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F7594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CCA262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AE7487E" w14:textId="77777777" w:rsidTr="00634C11">
        <w:trPr>
          <w:trHeight w:val="75"/>
        </w:trPr>
        <w:tc>
          <w:tcPr>
            <w:tcW w:w="1667" w:type="dxa"/>
            <w:vMerge/>
          </w:tcPr>
          <w:p w14:paraId="5008E8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EB14298" w14:textId="77777777" w:rsidR="00D3791B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  <w:p w14:paraId="00D64674" w14:textId="2BC92586" w:rsidR="001F4D89" w:rsidRPr="007A13DF" w:rsidRDefault="001F4D89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375979CD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EA28702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265B7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EA4FF6A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D9673CF" w14:textId="77777777" w:rsidTr="00634C11">
        <w:trPr>
          <w:trHeight w:val="75"/>
        </w:trPr>
        <w:tc>
          <w:tcPr>
            <w:tcW w:w="1667" w:type="dxa"/>
            <w:vMerge/>
          </w:tcPr>
          <w:p w14:paraId="45D4F27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1565F6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164" w:type="dxa"/>
          </w:tcPr>
          <w:p w14:paraId="03A1F25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6DBC7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89302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0890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5FE56803" w14:textId="77777777" w:rsidTr="00634C11">
        <w:tc>
          <w:tcPr>
            <w:tcW w:w="1667" w:type="dxa"/>
            <w:vMerge w:val="restart"/>
            <w:vAlign w:val="center"/>
          </w:tcPr>
          <w:p w14:paraId="1FE59F26" w14:textId="77777777" w:rsidR="001B37F7" w:rsidRPr="007A13DF" w:rsidRDefault="001B37F7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89" w:type="dxa"/>
          </w:tcPr>
          <w:p w14:paraId="47172B34" w14:textId="39A97709" w:rsidR="001B37F7" w:rsidRPr="001B37F7" w:rsidRDefault="00634C11" w:rsidP="00634C11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 w:rsidRPr="00634C11">
              <w:rPr>
                <w:b/>
                <w:bCs/>
                <w:i/>
                <w:iCs/>
                <w:sz w:val="20"/>
                <w:szCs w:val="20"/>
              </w:rPr>
              <w:t>wsparcie kształcenia ustawicznego skierowane do pracodawców zatrudniających cudzoziemców;</w:t>
            </w:r>
          </w:p>
        </w:tc>
        <w:tc>
          <w:tcPr>
            <w:tcW w:w="1164" w:type="dxa"/>
          </w:tcPr>
          <w:p w14:paraId="5EE13EC8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2327725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5117CEA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AF1F8DF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13C96592" w14:textId="77777777" w:rsidTr="00634C11">
        <w:tc>
          <w:tcPr>
            <w:tcW w:w="1667" w:type="dxa"/>
            <w:vMerge/>
          </w:tcPr>
          <w:p w14:paraId="7ED43598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E1907C0" w14:textId="2A8DDB18" w:rsidR="001B37F7" w:rsidRPr="001B37F7" w:rsidRDefault="00634C11" w:rsidP="00634C11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 w:rsidRPr="00634C11">
              <w:rPr>
                <w:b/>
                <w:bCs/>
                <w:i/>
                <w:iCs/>
                <w:sz w:val="20"/>
                <w:szCs w:val="20"/>
              </w:rPr>
              <w:t>wsparcie kształcenia ustawicznego w związku z zastosowaniem w firmach nowych procesów, technologii i narzędzi pracy;</w:t>
            </w:r>
          </w:p>
        </w:tc>
        <w:tc>
          <w:tcPr>
            <w:tcW w:w="1164" w:type="dxa"/>
          </w:tcPr>
          <w:p w14:paraId="114B0A39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6D3EC66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B20C7AB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98B0F5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71F0871D" w14:textId="77777777" w:rsidTr="00634C11">
        <w:tc>
          <w:tcPr>
            <w:tcW w:w="1667" w:type="dxa"/>
            <w:vMerge/>
          </w:tcPr>
          <w:p w14:paraId="304A5F37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0339E44" w14:textId="77777777" w:rsidR="001B37F7" w:rsidRPr="001B37F7" w:rsidRDefault="001B37F7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B37F7">
              <w:rPr>
                <w:b/>
                <w:i/>
                <w:sz w:val="20"/>
                <w:szCs w:val="20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164" w:type="dxa"/>
          </w:tcPr>
          <w:p w14:paraId="474B7603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4FB2CB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2EFBB0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1E6E51D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0434D567" w14:textId="77777777" w:rsidTr="00634C11">
        <w:tc>
          <w:tcPr>
            <w:tcW w:w="1667" w:type="dxa"/>
            <w:vMerge/>
          </w:tcPr>
          <w:p w14:paraId="337C4DDC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8B62EA6" w14:textId="77777777" w:rsidR="00634C11" w:rsidRDefault="00634C11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634C11">
              <w:rPr>
                <w:b/>
                <w:bCs/>
                <w:i/>
                <w:iCs/>
                <w:sz w:val="20"/>
                <w:szCs w:val="20"/>
              </w:rPr>
              <w:t>wsparcie kształcenia ustawicznego dla nowo zatrudnionych osób (lub osób, którym zmieniono zakres obowiązków) powyżej 50. roku życia;</w:t>
            </w:r>
          </w:p>
          <w:p w14:paraId="42C3C12C" w14:textId="1878432F" w:rsidR="00380FFE" w:rsidRPr="001B37F7" w:rsidRDefault="00380FFE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6AD67D10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188C4F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6F96F8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A387D8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63D0C81" w14:textId="77777777" w:rsidTr="00634C11">
        <w:tc>
          <w:tcPr>
            <w:tcW w:w="1667" w:type="dxa"/>
            <w:vMerge/>
          </w:tcPr>
          <w:p w14:paraId="79EB81B8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ADC5D9D" w14:textId="6AF611CA" w:rsidR="00373C11" w:rsidRPr="00380FFE" w:rsidRDefault="00634C11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380FFE">
              <w:rPr>
                <w:b/>
                <w:bCs/>
                <w:i/>
                <w:iCs/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;</w:t>
            </w:r>
          </w:p>
        </w:tc>
        <w:tc>
          <w:tcPr>
            <w:tcW w:w="1164" w:type="dxa"/>
          </w:tcPr>
          <w:p w14:paraId="53002DE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8EE8110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0DA23D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B9DF7E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2E1FF7F" w14:textId="77777777" w:rsidTr="00634C11">
        <w:tc>
          <w:tcPr>
            <w:tcW w:w="1667" w:type="dxa"/>
            <w:vMerge/>
          </w:tcPr>
          <w:p w14:paraId="6F1561CA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AEBDA7C" w14:textId="77777777" w:rsidR="00634C11" w:rsidRPr="00634C11" w:rsidRDefault="00634C11" w:rsidP="00634C11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634C11">
              <w:rPr>
                <w:b/>
                <w:bCs/>
                <w:i/>
                <w:iCs/>
                <w:sz w:val="20"/>
                <w:szCs w:val="20"/>
              </w:rPr>
              <w:t>wsparcie kształcenia ustawicznego osób poniżej 30. roku życia w zakresie umiejętności cyfrowych oraz umiejętności związanych z branżą energetyczną i gospodarką odpadami.</w:t>
            </w:r>
          </w:p>
          <w:p w14:paraId="225573AD" w14:textId="3E07C3B5" w:rsidR="00373C11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43437FE6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F8E826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92DA02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666DAB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34C11" w:rsidRPr="007A13DF" w14:paraId="5AE931B1" w14:textId="77777777" w:rsidTr="00634C11">
        <w:trPr>
          <w:trHeight w:val="204"/>
        </w:trPr>
        <w:tc>
          <w:tcPr>
            <w:tcW w:w="1667" w:type="dxa"/>
            <w:vMerge/>
          </w:tcPr>
          <w:p w14:paraId="33134A28" w14:textId="77777777" w:rsidR="00634C11" w:rsidRPr="007A13DF" w:rsidRDefault="00634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610C205" w14:textId="735C4FB2" w:rsidR="00634C11" w:rsidRPr="001B37F7" w:rsidRDefault="00634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4BEFE9FF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DF0AD9C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10893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AF2AD25" w14:textId="77777777" w:rsidR="00634C11" w:rsidRPr="007A13DF" w:rsidRDefault="00634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F24378E" w14:textId="77777777"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14:paraId="60A710F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441C97E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14:paraId="180B2DF9" w14:textId="33DB875B" w:rsidR="00694D6F" w:rsidRPr="007A13DF" w:rsidRDefault="00446206" w:rsidP="00995ED5">
      <w:pPr>
        <w:autoSpaceDE w:val="0"/>
        <w:autoSpaceDN w:val="0"/>
        <w:adjustRightInd w:val="0"/>
        <w:rPr>
          <w:i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1B27AAE1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426319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5BD32E6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FA86695" w14:textId="16B9B326" w:rsidR="00694D6F" w:rsidRPr="001F0D4F" w:rsidRDefault="005A4E13" w:rsidP="001F0D4F">
      <w:pPr>
        <w:pStyle w:val="Akapitzlist"/>
        <w:numPr>
          <w:ilvl w:val="0"/>
          <w:numId w:val="19"/>
        </w:numPr>
        <w:rPr>
          <w:b/>
        </w:rPr>
      </w:pPr>
      <w:r w:rsidRPr="001F0D4F">
        <w:rPr>
          <w:b/>
        </w:rPr>
        <w:t>Informacja dotycząca wydatków na kształcenie:</w:t>
      </w:r>
    </w:p>
    <w:p w14:paraId="0A744650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002A4668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29BA18EC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635ACF81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2DD7636D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14:paraId="3B0E251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14:paraId="28B1AAB0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42EDF8C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3E6DD823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17099B7F" w14:textId="77777777"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14:paraId="669F1660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484C2001" w14:textId="77777777" w:rsidTr="00BB3778">
        <w:trPr>
          <w:trHeight w:val="837"/>
        </w:trPr>
        <w:tc>
          <w:tcPr>
            <w:tcW w:w="3981" w:type="dxa"/>
            <w:vMerge/>
          </w:tcPr>
          <w:p w14:paraId="70DBBBFA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38C74881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0354744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26FBE3B5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85B4EB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51E8035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D535A3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2A7792EC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34686966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2B74B00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36914147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7D8200A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F5F1765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11881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19E7A5B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C897C0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5727E6A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B34D7D2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24A02D12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EDDC2A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323FBD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80627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4EF58E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E2F1F8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D8665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8D9EBB8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61538A8C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15487560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7CB8E7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72418C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ED69B8D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A1A3861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AF1B80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62CE53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3633E2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4C72CD14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5CF701C9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B0C6F9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77209E3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963431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0123E7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6F27AD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0A69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9E39FB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458169FF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B324870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0311D82B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5E9E9740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1D63D9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38C2E08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3CEDD9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216FCC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6EB8CB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04EAADF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0CC33AE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4E75E1A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3B11AE4A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058121E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DBBDC72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B04C93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1A75D7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B9005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465DC2F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44FE1FBA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13FF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E4E33BC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23B12D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950EB2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05B29C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5E06F7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63E058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36827639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32BCEB5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149E2508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1FF5A02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C2CB7C0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A91FCFE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DA3779D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330859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82F87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2C076380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45FE3AC1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520D3FB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771242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A85533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7D778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03B325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A0737D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F696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56C3BC6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3280E19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55B51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570C96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8ACFCE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952C84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7DB5A9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52E144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CE1E4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BDB444B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743DD45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0307533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4B1111F8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8EB238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FBEA0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25D96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11D06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875020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3426DD2C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25D7E03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C17844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A2FC42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586261A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7083E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581AB5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97ABDC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A8DCA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9BFA4E8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51FFB24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9675111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9DDC0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20E029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E86D2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534D2C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85F90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AF3C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0FC59F6C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48264D52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00711224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0CD1B045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363FB9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DB7C1D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D94E99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D2297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D8C7085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43615D5F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2B81A483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7910ADC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025A688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168A4E9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68B5C63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B63EF0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D48CD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2C1CFF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7A719053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0947CD5F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29E7068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334B16C8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B5B7B1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054F49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63919C8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79ED31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15E7F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71BAC1EE" w14:textId="77777777"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24AEA918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99CB45" w14:textId="77777777" w:rsidR="00694D6F" w:rsidRPr="00C529E2" w:rsidRDefault="00C529E2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3617EFD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58891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603D9BF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128FC824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3032" w:type="dxa"/>
            <w:vMerge w:val="restart"/>
            <w:vAlign w:val="center"/>
          </w:tcPr>
          <w:p w14:paraId="30FDDAEE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15C4ABBD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34FD2BE1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6F8935B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7DDFC68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0CCF7F9C" w14:textId="3443E2DA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0F5F4C6E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440214C7" w14:textId="77777777" w:rsidTr="002560A0">
        <w:trPr>
          <w:trHeight w:val="829"/>
        </w:trPr>
        <w:tc>
          <w:tcPr>
            <w:tcW w:w="791" w:type="dxa"/>
            <w:vMerge/>
          </w:tcPr>
          <w:p w14:paraId="6CC560A8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B19F8ED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5E6F8B84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84824A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B456B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B6EADB9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400B81DA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4816B67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0E489728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EE3DF47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26F9572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690202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222EFEA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FEBBE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11F56E89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9E38E4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43F9425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C73EB30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125E84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59C0ABC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4F8A78C9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4C5AF651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1DB8E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2EFF746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92240EF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221C14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40194D1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BB6FAB3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5BCB11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E1C5C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A6C11CB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EF377AE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4D432D5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25306337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71EBFB5F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58A86A4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5000F782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0242365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56ECC7C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6A76F03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05AA83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60F550C7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3E28BEAE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3C27F1A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36D6DD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781C1F28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69E42F00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1B5EEB2E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05176CB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6EB17B78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DA9B23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7E60F6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55A8FA4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E454AFC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435A9F8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06A6F329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DCB1BB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03F27786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7E00CD3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3958B68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2370F58A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8880F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C7F7F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C80AB13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2FEAE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540C5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F695C4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05523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2F62E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F1A20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E231F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A3FD37" w14:textId="77777777" w:rsidR="00C529E2" w:rsidRPr="003D3FFC" w:rsidRDefault="003D3FFC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61360610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571517" w:rsidRPr="007A13DF" w14:paraId="4F3262F6" w14:textId="77777777" w:rsidTr="000D65FA">
        <w:trPr>
          <w:trHeight w:val="2037"/>
        </w:trPr>
        <w:tc>
          <w:tcPr>
            <w:tcW w:w="568" w:type="dxa"/>
            <w:vAlign w:val="center"/>
          </w:tcPr>
          <w:p w14:paraId="709380E8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72506805" w14:textId="77777777" w:rsidR="00571517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2A35C6C7" w14:textId="77777777" w:rsidR="001F0D4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5C5301A" w14:textId="3CE39BF8" w:rsidR="001F0D4F" w:rsidRPr="007A13D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58D33DF8" w14:textId="06E89160"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 w:rsidR="001F0D4F">
              <w:rPr>
                <w:b/>
                <w:sz w:val="18"/>
                <w:szCs w:val="18"/>
              </w:rPr>
              <w:t>2</w:t>
            </w:r>
            <w:r w:rsidR="004224A7">
              <w:rPr>
                <w:b/>
                <w:sz w:val="18"/>
                <w:szCs w:val="18"/>
              </w:rPr>
              <w:t>2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3AFD3BD8" w14:textId="77777777"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A4C3" w14:textId="77777777" w:rsidR="00571517" w:rsidRPr="007A13DF" w:rsidRDefault="00571517" w:rsidP="00EF56D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AD697C4" w14:textId="3F747D65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mowane stanowisko </w:t>
            </w:r>
            <w:r w:rsidR="00EF56DD">
              <w:rPr>
                <w:b/>
                <w:sz w:val="20"/>
                <w:szCs w:val="20"/>
              </w:rPr>
              <w:t>i rodzaj wykonywanej pracy</w:t>
            </w:r>
          </w:p>
        </w:tc>
        <w:tc>
          <w:tcPr>
            <w:tcW w:w="2977" w:type="dxa"/>
            <w:vAlign w:val="center"/>
          </w:tcPr>
          <w:p w14:paraId="7E3418FA" w14:textId="0E1614AB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  <w:r w:rsidR="000D65FA">
              <w:rPr>
                <w:b/>
                <w:sz w:val="20"/>
                <w:szCs w:val="20"/>
              </w:rPr>
              <w:t xml:space="preserve"> i </w:t>
            </w:r>
          </w:p>
          <w:p w14:paraId="2FAF1979" w14:textId="7247858F" w:rsidR="000D65FA" w:rsidRDefault="000D65FA" w:rsidP="000D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15892C9F" w14:textId="0791C4B5" w:rsidR="000D65FA" w:rsidRPr="007A13DF" w:rsidRDefault="000D65FA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819153" w14:textId="1962B4BF" w:rsidR="00571517" w:rsidRDefault="000D65FA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</w:t>
            </w:r>
            <w:r w:rsidR="00634C11">
              <w:rPr>
                <w:b/>
                <w:sz w:val="20"/>
                <w:szCs w:val="20"/>
              </w:rPr>
              <w:t xml:space="preserve"> lub 6</w:t>
            </w:r>
            <w:r>
              <w:rPr>
                <w:b/>
                <w:sz w:val="20"/>
                <w:szCs w:val="20"/>
              </w:rPr>
              <w:t>) oraz uzasadnienie do wskazanego priorytetu wydatkowania środków KFS</w:t>
            </w:r>
          </w:p>
          <w:p w14:paraId="67B0F484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A16437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C8E59E9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2C1C27DF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F5A5C61" w14:textId="77777777" w:rsidTr="000D65FA">
        <w:trPr>
          <w:cantSplit/>
          <w:trHeight w:val="2432"/>
        </w:trPr>
        <w:tc>
          <w:tcPr>
            <w:tcW w:w="568" w:type="dxa"/>
          </w:tcPr>
          <w:p w14:paraId="5B0B661C" w14:textId="4794209F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F592BD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AF3D7F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77B1A234" w14:textId="77777777"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4A8A5FD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04F4D9EB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4058BB5A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27184144" w14:textId="77777777"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88C91D0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73C2B6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E6C3B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22EF3E97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F40EB0A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885C3B7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EB1F83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C8CC47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D27DB05" w14:textId="77777777" w:rsidTr="000D65FA">
        <w:trPr>
          <w:cantSplit/>
          <w:trHeight w:val="2834"/>
        </w:trPr>
        <w:tc>
          <w:tcPr>
            <w:tcW w:w="568" w:type="dxa"/>
          </w:tcPr>
          <w:p w14:paraId="6896C9D5" w14:textId="5703C1C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BC9CC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7C9F3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984F8DF" w14:textId="77777777"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2D4C6612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66F478F5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4BD14697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368DE4CD" w14:textId="77777777"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7C8F4D0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08C28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3BF38C9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096606B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A1BEC8D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C4EA9C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0D4E960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4309E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3B4BE33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9582D56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6D02836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2AA39601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60BE7DE7" w14:textId="77777777" w:rsidR="00694D6F" w:rsidRPr="00301D17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1D17">
        <w:rPr>
          <w:b/>
          <w:bCs/>
          <w:sz w:val="22"/>
          <w:szCs w:val="22"/>
        </w:rPr>
        <w:t>Kursy</w:t>
      </w:r>
      <w:r w:rsidR="00694D6F" w:rsidRPr="00301D17">
        <w:rPr>
          <w:b/>
          <w:bCs/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06F0E315" w14:textId="77777777" w:rsidR="00B1383B" w:rsidRPr="00B1383B" w:rsidRDefault="00B1383B" w:rsidP="00B1383B">
      <w:pPr>
        <w:jc w:val="both"/>
        <w:rPr>
          <w:b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0D65FA" w:rsidRPr="007A13DF" w14:paraId="2866D827" w14:textId="77777777" w:rsidTr="00E5250F">
        <w:trPr>
          <w:trHeight w:val="2037"/>
        </w:trPr>
        <w:tc>
          <w:tcPr>
            <w:tcW w:w="568" w:type="dxa"/>
            <w:vAlign w:val="center"/>
          </w:tcPr>
          <w:p w14:paraId="44FA7227" w14:textId="77777777" w:rsidR="000D65FA" w:rsidRPr="007A13DF" w:rsidRDefault="000D65FA" w:rsidP="00E5250F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A13DF">
              <w:rPr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14:paraId="56FA1C4E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541CC9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F79AC01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29C89874" w14:textId="47972879" w:rsidR="000D65FA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>
              <w:rPr>
                <w:b/>
                <w:sz w:val="18"/>
                <w:szCs w:val="18"/>
              </w:rPr>
              <w:t>2</w:t>
            </w:r>
            <w:r w:rsidR="004224A7">
              <w:rPr>
                <w:b/>
                <w:sz w:val="18"/>
                <w:szCs w:val="18"/>
              </w:rPr>
              <w:t>2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0F8D57CF" w14:textId="77777777" w:rsidR="000D65FA" w:rsidRPr="0031583E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E667C" w14:textId="77777777" w:rsidR="000D65FA" w:rsidRPr="007A13DF" w:rsidRDefault="000D65FA" w:rsidP="00E5250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25E650E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ej pracy</w:t>
            </w:r>
          </w:p>
        </w:tc>
        <w:tc>
          <w:tcPr>
            <w:tcW w:w="2977" w:type="dxa"/>
            <w:vAlign w:val="center"/>
          </w:tcPr>
          <w:p w14:paraId="2A57CB44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kształcenia ustawicznego i </w:t>
            </w:r>
          </w:p>
          <w:p w14:paraId="051DA8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5DE4638D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CC11AF" w14:textId="3C4EB9F4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</w:t>
            </w:r>
            <w:r w:rsidR="004224A7">
              <w:rPr>
                <w:b/>
                <w:sz w:val="20"/>
                <w:szCs w:val="20"/>
              </w:rPr>
              <w:t xml:space="preserve"> lub 6</w:t>
            </w:r>
            <w:r>
              <w:rPr>
                <w:b/>
                <w:sz w:val="20"/>
                <w:szCs w:val="20"/>
              </w:rPr>
              <w:t>) oraz uzasadnienie do wskazanego priorytetu wydatkowania środków KFS</w:t>
            </w:r>
          </w:p>
          <w:p w14:paraId="38CF2AE9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ADF94B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7341AB7A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395C63A1" w14:textId="77777777" w:rsidR="000D65FA" w:rsidRDefault="000D65FA" w:rsidP="00E52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0D65FA" w:rsidRPr="007A13DF" w14:paraId="71DCB638" w14:textId="77777777" w:rsidTr="00E5250F">
        <w:trPr>
          <w:cantSplit/>
          <w:trHeight w:val="2432"/>
        </w:trPr>
        <w:tc>
          <w:tcPr>
            <w:tcW w:w="568" w:type="dxa"/>
          </w:tcPr>
          <w:p w14:paraId="0C7F20A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4141091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CC4E1D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08DD744C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32C33F35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75CA58E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847EF23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AADCE2F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08CBAAF5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086A303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6CC8F5E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748DF6FA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0548DC3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7350C83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292DD1F6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DDC921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D65FA" w:rsidRPr="007A13DF" w14:paraId="30A23102" w14:textId="77777777" w:rsidTr="00E5250F">
        <w:trPr>
          <w:cantSplit/>
          <w:trHeight w:val="2834"/>
        </w:trPr>
        <w:tc>
          <w:tcPr>
            <w:tcW w:w="568" w:type="dxa"/>
          </w:tcPr>
          <w:p w14:paraId="3B4781F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415107A4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C9EF98A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9D8109A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5101CC3F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D0560BB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625CC996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1CAE6FAA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AFE7D02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400EB508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43BEC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34FA03ED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767560B4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0BCFC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302EDED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11276D8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62446023" w14:textId="77777777"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669CE5AC" w14:textId="77777777" w:rsidR="00B1383B" w:rsidRPr="00380FFE" w:rsidRDefault="00B1383B" w:rsidP="00380FFE">
      <w:pPr>
        <w:jc w:val="both"/>
        <w:rPr>
          <w:b/>
        </w:rPr>
      </w:pPr>
    </w:p>
    <w:p w14:paraId="2C23EF99" w14:textId="77777777" w:rsidR="008F30A7" w:rsidRPr="007A13DF" w:rsidRDefault="00391E82" w:rsidP="001F0D4F">
      <w:pPr>
        <w:pStyle w:val="Akapitzlist"/>
        <w:numPr>
          <w:ilvl w:val="0"/>
          <w:numId w:val="19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9AB7A93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428A49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114FB2F1" w14:textId="77777777" w:rsidTr="00E42C3D">
        <w:tc>
          <w:tcPr>
            <w:tcW w:w="5328" w:type="dxa"/>
            <w:vAlign w:val="center"/>
          </w:tcPr>
          <w:p w14:paraId="4E40BC3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24815968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09A9426D" w14:textId="77777777" w:rsidTr="00E42C3D">
        <w:tc>
          <w:tcPr>
            <w:tcW w:w="5328" w:type="dxa"/>
            <w:vAlign w:val="center"/>
          </w:tcPr>
          <w:p w14:paraId="399077F5" w14:textId="77777777" w:rsidR="00391E82" w:rsidRPr="007A13DF" w:rsidRDefault="00391E82" w:rsidP="00E42C3D">
            <w:r w:rsidRPr="007A13DF">
              <w:t>Wnioskowana wysokość środków z KFS:</w:t>
            </w:r>
          </w:p>
          <w:p w14:paraId="7656B284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770B5ADA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657B5F7C" w14:textId="77777777" w:rsidTr="00E42C3D">
        <w:tc>
          <w:tcPr>
            <w:tcW w:w="5328" w:type="dxa"/>
            <w:vAlign w:val="center"/>
          </w:tcPr>
          <w:p w14:paraId="3D66125C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0FDB2732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B0C56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7E5157C" w14:textId="77777777"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14:paraId="3A761282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5EB0E49C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433F1747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666CDA21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78F90DEF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059883E3" w14:textId="77777777"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proofErr w:type="spellStart"/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proofErr w:type="spellEnd"/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14:paraId="47084AE5" w14:textId="77777777"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14:paraId="242E0C35" w14:textId="77777777"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14:paraId="15971F01" w14:textId="57A05966" w:rsidR="00575151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D928AA0" w14:textId="39DCFD88" w:rsidR="009559BB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7DE87BA3" w14:textId="5E977597" w:rsidR="009559BB" w:rsidRPr="009559BB" w:rsidRDefault="009559BB" w:rsidP="009559BB">
      <w:pPr>
        <w:spacing w:after="15"/>
        <w:jc w:val="both"/>
        <w:rPr>
          <w:rFonts w:eastAsia="Arial"/>
          <w:b/>
          <w:sz w:val="22"/>
          <w:szCs w:val="22"/>
        </w:rPr>
      </w:pPr>
      <w:r w:rsidRPr="009559BB">
        <w:rPr>
          <w:rFonts w:eastAsia="Arial"/>
          <w:b/>
          <w:sz w:val="22"/>
          <w:szCs w:val="22"/>
        </w:rPr>
        <w:t xml:space="preserve">Oświadczam, iż posiadam oświadczenia wyżej wymienionych pracowników o wyrażeniu zgody na przetwarzanie ich danych osobowych przez Powiatowy Urząd Pracy </w:t>
      </w:r>
      <w:r>
        <w:rPr>
          <w:rFonts w:eastAsia="Arial"/>
          <w:b/>
          <w:sz w:val="22"/>
          <w:szCs w:val="22"/>
        </w:rPr>
        <w:t xml:space="preserve">w Tucholi </w:t>
      </w:r>
      <w:r w:rsidRPr="009559BB">
        <w:rPr>
          <w:rFonts w:eastAsia="Arial"/>
          <w:b/>
          <w:sz w:val="22"/>
          <w:szCs w:val="22"/>
        </w:rPr>
        <w:t xml:space="preserve"> dla celów związanych z rozpatrywaniem wniosku oraz realizacją umowy o finansowanie z KFS działań obejmujących kształcenie ustawiczne pracowników. </w:t>
      </w:r>
    </w:p>
    <w:p w14:paraId="6DF72957" w14:textId="77777777" w:rsidR="009559BB" w:rsidRPr="007A13DF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6802200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6CA53CAE" w14:textId="77777777"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1A15C185" w14:textId="77777777"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FADCAC8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59492EB9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679267C4" w14:textId="77777777"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14:paraId="73FC96D5" w14:textId="28601002" w:rsidR="000A0D28" w:rsidRPr="000A0D28" w:rsidRDefault="000A0D28" w:rsidP="000A0D28">
      <w:pPr>
        <w:pStyle w:val="Akapitzlist"/>
        <w:autoSpaceDE w:val="0"/>
        <w:autoSpaceDN w:val="0"/>
        <w:adjustRightInd w:val="0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. </w:t>
      </w:r>
      <w:r w:rsidR="009559BB" w:rsidRPr="009559BB">
        <w:rPr>
          <w:b/>
          <w:sz w:val="22"/>
          <w:szCs w:val="22"/>
        </w:rPr>
        <w:t xml:space="preserve">Załącznik nr </w:t>
      </w:r>
      <w:r w:rsidR="009559BB">
        <w:rPr>
          <w:b/>
          <w:sz w:val="22"/>
          <w:szCs w:val="22"/>
        </w:rPr>
        <w:t>A</w:t>
      </w:r>
      <w:r w:rsidR="009559BB" w:rsidRPr="009559BB">
        <w:rPr>
          <w:sz w:val="22"/>
          <w:szCs w:val="22"/>
        </w:rPr>
        <w:t xml:space="preserve"> (</w:t>
      </w:r>
      <w:r w:rsidR="009559BB" w:rsidRPr="009559BB">
        <w:rPr>
          <w:b/>
          <w:sz w:val="22"/>
          <w:szCs w:val="22"/>
          <w:u w:val="single"/>
        </w:rPr>
        <w:t xml:space="preserve">dotyczy wyłącznie Priorytetu </w:t>
      </w:r>
      <w:r w:rsidR="00380FFE">
        <w:rPr>
          <w:b/>
          <w:sz w:val="22"/>
          <w:szCs w:val="22"/>
          <w:u w:val="single"/>
        </w:rPr>
        <w:t>5</w:t>
      </w:r>
      <w:r w:rsidR="009559BB" w:rsidRPr="009559BB">
        <w:rPr>
          <w:b/>
          <w:sz w:val="22"/>
          <w:szCs w:val="22"/>
          <w:u w:val="single"/>
        </w:rPr>
        <w:t>):</w:t>
      </w:r>
    </w:p>
    <w:p w14:paraId="1D3B39C6" w14:textId="5DA08D86" w:rsidR="00380FFE" w:rsidRPr="00143D09" w:rsidRDefault="000A0D28" w:rsidP="000A0D28">
      <w:pPr>
        <w:pStyle w:val="Akapitzlist"/>
        <w:ind w:left="142" w:hanging="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380FFE" w:rsidRPr="00143D09">
        <w:rPr>
          <w:i/>
          <w:sz w:val="18"/>
          <w:szCs w:val="18"/>
        </w:rPr>
        <w:t>Oświadczenie wnioskodawcy – powrót na rynek pracy po przerwie związanej ze sprawowaniem opieki nad dzieckie</w:t>
      </w:r>
      <w:r w:rsidR="00380FFE">
        <w:rPr>
          <w:i/>
          <w:sz w:val="18"/>
          <w:szCs w:val="18"/>
        </w:rPr>
        <w:t>m</w:t>
      </w:r>
      <w:r w:rsidR="00380FFE">
        <w:rPr>
          <w:i/>
          <w:sz w:val="18"/>
          <w:szCs w:val="18"/>
        </w:rPr>
        <w:t xml:space="preserve"> lub </w:t>
      </w:r>
      <w:r w:rsidR="00380FFE" w:rsidRPr="00143D09">
        <w:rPr>
          <w:i/>
          <w:sz w:val="18"/>
          <w:szCs w:val="18"/>
        </w:rPr>
        <w:t xml:space="preserve"> </w:t>
      </w:r>
      <w:r w:rsidR="00380FFE">
        <w:rPr>
          <w:i/>
          <w:sz w:val="18"/>
          <w:szCs w:val="18"/>
        </w:rPr>
        <w:t xml:space="preserve">posiadanie Karty </w:t>
      </w:r>
      <w:r>
        <w:rPr>
          <w:i/>
          <w:sz w:val="18"/>
          <w:szCs w:val="18"/>
        </w:rPr>
        <w:t xml:space="preserve">  </w:t>
      </w:r>
      <w:r w:rsidR="00380FFE">
        <w:rPr>
          <w:i/>
          <w:sz w:val="18"/>
          <w:szCs w:val="18"/>
        </w:rPr>
        <w:t>Dużej Rodziny</w:t>
      </w:r>
    </w:p>
    <w:p w14:paraId="76A3AE01" w14:textId="0DB02BD7" w:rsidR="00DB50DA" w:rsidRPr="00571D1D" w:rsidRDefault="000A0D28" w:rsidP="000A0D28">
      <w:pPr>
        <w:pStyle w:val="Akapitzlist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9559BB" w:rsidRPr="009559BB">
        <w:rPr>
          <w:b/>
          <w:bCs/>
          <w:sz w:val="22"/>
          <w:szCs w:val="22"/>
        </w:rPr>
        <w:t>Załącznik nr 1</w:t>
      </w:r>
      <w:r w:rsidR="009559BB"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>Oświadczenie wnioskodawcy</w:t>
      </w:r>
      <w:r w:rsidR="009559BB">
        <w:rPr>
          <w:sz w:val="22"/>
          <w:szCs w:val="22"/>
        </w:rPr>
        <w:t>;</w:t>
      </w:r>
    </w:p>
    <w:p w14:paraId="00575A79" w14:textId="212CEFA8" w:rsidR="00DB50DA" w:rsidRPr="000A0D28" w:rsidRDefault="000A0D28" w:rsidP="000A0D28">
      <w:pPr>
        <w:pStyle w:val="Akapitzlist"/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9559BB" w:rsidRPr="000A0D28">
        <w:rPr>
          <w:b/>
          <w:bCs/>
          <w:sz w:val="22"/>
          <w:szCs w:val="22"/>
        </w:rPr>
        <w:t>Załącznik nr 2</w:t>
      </w:r>
      <w:r w:rsidR="009559BB" w:rsidRPr="000A0D28">
        <w:rPr>
          <w:sz w:val="22"/>
          <w:szCs w:val="22"/>
        </w:rPr>
        <w:t xml:space="preserve"> - </w:t>
      </w:r>
      <w:r w:rsidR="00DB50DA" w:rsidRPr="000A0D28">
        <w:rPr>
          <w:sz w:val="22"/>
          <w:szCs w:val="22"/>
        </w:rPr>
        <w:t xml:space="preserve">Oświadczenie wnioskodawcy o otrzymaniu  pomocy de </w:t>
      </w:r>
      <w:proofErr w:type="spellStart"/>
      <w:r w:rsidR="00DB50DA" w:rsidRPr="000A0D28">
        <w:rPr>
          <w:sz w:val="22"/>
          <w:szCs w:val="22"/>
        </w:rPr>
        <w:t>minimis</w:t>
      </w:r>
      <w:proofErr w:type="spellEnd"/>
      <w:r w:rsidR="00DB50DA" w:rsidRPr="000A0D28">
        <w:rPr>
          <w:sz w:val="22"/>
          <w:szCs w:val="22"/>
        </w:rPr>
        <w:t xml:space="preserve"> jaką otrzymał w roku, w którym ubiega się o pomoc oraz w ciągu 2 poprzedzających go </w:t>
      </w:r>
      <w:r w:rsidR="00571D1D" w:rsidRPr="000A0D28">
        <w:rPr>
          <w:sz w:val="22"/>
          <w:szCs w:val="22"/>
        </w:rPr>
        <w:t xml:space="preserve">lat </w:t>
      </w:r>
      <w:r w:rsidR="00DB50DA" w:rsidRPr="000A0D28">
        <w:rPr>
          <w:sz w:val="22"/>
          <w:szCs w:val="22"/>
        </w:rPr>
        <w:t>albo oświadczenie o nieotrzymaniu takiej pomocy w tym okresie</w:t>
      </w:r>
      <w:r w:rsidR="009559BB" w:rsidRPr="000A0D28">
        <w:rPr>
          <w:sz w:val="22"/>
          <w:szCs w:val="22"/>
        </w:rPr>
        <w:t xml:space="preserve"> </w:t>
      </w:r>
    </w:p>
    <w:p w14:paraId="32367C0B" w14:textId="3BC7C96A" w:rsidR="006B44BB" w:rsidRPr="00571D1D" w:rsidRDefault="000A0D28" w:rsidP="000A0D28">
      <w:pPr>
        <w:pStyle w:val="Akapitzlist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 xml:space="preserve">Formularz informacji przedstawianych przy ubieganiu się o pomoc de </w:t>
      </w:r>
      <w:proofErr w:type="spellStart"/>
      <w:r w:rsidR="0021634A" w:rsidRPr="00571D1D">
        <w:rPr>
          <w:bCs/>
          <w:sz w:val="22"/>
          <w:szCs w:val="22"/>
        </w:rPr>
        <w:t>minimis</w:t>
      </w:r>
      <w:proofErr w:type="spellEnd"/>
      <w:r w:rsidR="0021634A" w:rsidRPr="00571D1D">
        <w:rPr>
          <w:bCs/>
          <w:sz w:val="22"/>
          <w:szCs w:val="22"/>
        </w:rPr>
        <w:t>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6F4192A7" w14:textId="77777777" w:rsidR="006B44BB" w:rsidRPr="00571D1D" w:rsidRDefault="006B44BB" w:rsidP="000A0D28">
      <w:pPr>
        <w:jc w:val="both"/>
        <w:rPr>
          <w:sz w:val="22"/>
          <w:szCs w:val="22"/>
        </w:rPr>
      </w:pPr>
    </w:p>
    <w:p w14:paraId="41A40508" w14:textId="77777777" w:rsidR="006B44BB" w:rsidRPr="00571D1D" w:rsidRDefault="006B44BB" w:rsidP="000A0D28">
      <w:pPr>
        <w:jc w:val="both"/>
        <w:rPr>
          <w:sz w:val="22"/>
          <w:szCs w:val="22"/>
        </w:rPr>
      </w:pPr>
    </w:p>
    <w:p w14:paraId="4C61E131" w14:textId="77777777" w:rsidR="006B44BB" w:rsidRPr="00571D1D" w:rsidRDefault="006B44BB" w:rsidP="000A0D28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1E0B886F" w14:textId="77777777" w:rsidR="009559BB" w:rsidRDefault="006B44BB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</w:t>
      </w:r>
      <w:proofErr w:type="spellStart"/>
      <w:r w:rsidRPr="00571D1D">
        <w:rPr>
          <w:rStyle w:val="Hipercze"/>
          <w:color w:val="auto"/>
          <w:sz w:val="22"/>
          <w:szCs w:val="22"/>
        </w:rPr>
        <w:t>wzory_formularzy_pomocy_de_minimis.php</w:t>
      </w:r>
      <w:proofErr w:type="spellEnd"/>
      <w:r w:rsidRPr="00571D1D">
        <w:rPr>
          <w:rStyle w:val="Hipercze"/>
          <w:color w:val="auto"/>
          <w:sz w:val="22"/>
          <w:szCs w:val="22"/>
        </w:rPr>
        <w:t xml:space="preserve">. </w:t>
      </w:r>
      <w:r w:rsidRPr="00571D1D">
        <w:rPr>
          <w:sz w:val="22"/>
          <w:szCs w:val="22"/>
        </w:rPr>
        <w:fldChar w:fldCharType="end"/>
      </w:r>
    </w:p>
    <w:p w14:paraId="0C89B1D0" w14:textId="798995DC" w:rsidR="006B44BB" w:rsidRPr="000A0D28" w:rsidRDefault="000A0D28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64AA9" w:rsidRPr="000A0D28">
        <w:rPr>
          <w:sz w:val="22"/>
          <w:szCs w:val="22"/>
        </w:rPr>
        <w:t xml:space="preserve">  </w:t>
      </w:r>
      <w:r w:rsidR="006B44BB" w:rsidRPr="000A0D28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197731A9" w14:textId="180534A8" w:rsidR="00DB50DA" w:rsidRPr="00571D1D" w:rsidRDefault="006B44BB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0CB8E39C" w14:textId="643415B1" w:rsidR="006B44BB" w:rsidRPr="00064AA9" w:rsidRDefault="000A0D28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55D15">
        <w:rPr>
          <w:b/>
          <w:bCs/>
          <w:sz w:val="22"/>
          <w:szCs w:val="22"/>
        </w:rPr>
        <w:t>.</w:t>
      </w:r>
      <w:r w:rsidR="00064AA9">
        <w:rPr>
          <w:b/>
          <w:bCs/>
          <w:sz w:val="22"/>
          <w:szCs w:val="22"/>
        </w:rPr>
        <w:t xml:space="preserve"> </w:t>
      </w:r>
      <w:r w:rsidR="00911A73" w:rsidRPr="00064AA9">
        <w:rPr>
          <w:b/>
          <w:bCs/>
          <w:sz w:val="22"/>
          <w:szCs w:val="22"/>
        </w:rPr>
        <w:t>Załącznik nr 3</w:t>
      </w:r>
      <w:r w:rsidR="00911A73" w:rsidRPr="00064AA9">
        <w:rPr>
          <w:sz w:val="22"/>
          <w:szCs w:val="22"/>
        </w:rPr>
        <w:t xml:space="preserve"> - </w:t>
      </w:r>
      <w:r w:rsidR="006B44BB" w:rsidRPr="00064AA9">
        <w:rPr>
          <w:sz w:val="22"/>
          <w:szCs w:val="22"/>
        </w:rPr>
        <w:t>Program kształcenia ustawicznego lub zakres egzaminu;</w:t>
      </w:r>
    </w:p>
    <w:p w14:paraId="2C008887" w14:textId="606A2C58" w:rsidR="00571D1D" w:rsidRPr="000A0D28" w:rsidRDefault="000A0D28" w:rsidP="000A0D28">
      <w:p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4543D" w:rsidRPr="000A0D28">
        <w:rPr>
          <w:sz w:val="22"/>
          <w:szCs w:val="22"/>
        </w:rPr>
        <w:t>Wzór dokumentu potwierdzającego kompetencje nabyte przez uczestników, wystawionego przez realizatora</w:t>
      </w:r>
    </w:p>
    <w:p w14:paraId="738772B4" w14:textId="73623501" w:rsidR="009F1508" w:rsidRPr="000A0D28" w:rsidRDefault="00571D1D" w:rsidP="000A0D28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2FEB2ADA" w14:textId="77777777" w:rsidR="000A0D28" w:rsidRDefault="000A0D28" w:rsidP="00255DAF">
      <w:pPr>
        <w:pStyle w:val="Tekstpodstawowy"/>
        <w:jc w:val="right"/>
        <w:rPr>
          <w:sz w:val="20"/>
          <w:szCs w:val="20"/>
        </w:rPr>
      </w:pPr>
    </w:p>
    <w:p w14:paraId="4C2FE1A7" w14:textId="77777777" w:rsidR="000A0D28" w:rsidRDefault="000A0D28" w:rsidP="00255DAF">
      <w:pPr>
        <w:pStyle w:val="Tekstpodstawowy"/>
        <w:jc w:val="right"/>
        <w:rPr>
          <w:sz w:val="20"/>
          <w:szCs w:val="20"/>
        </w:rPr>
      </w:pPr>
    </w:p>
    <w:p w14:paraId="2E485475" w14:textId="6BD7ADB5"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t>Załącznik Nr 1</w:t>
      </w:r>
    </w:p>
    <w:p w14:paraId="27DCEA17" w14:textId="77777777"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610D492C" w14:textId="77777777"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55BD0E80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50E22575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0EC3D4FF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</w:t>
      </w:r>
      <w:proofErr w:type="spellStart"/>
      <w:r w:rsidRPr="00255DAF">
        <w:rPr>
          <w:sz w:val="22"/>
          <w:szCs w:val="22"/>
        </w:rPr>
        <w:t>cywilno</w:t>
      </w:r>
      <w:proofErr w:type="spellEnd"/>
      <w:r w:rsidRPr="00255DAF">
        <w:rPr>
          <w:sz w:val="22"/>
          <w:szCs w:val="22"/>
        </w:rPr>
        <w:t xml:space="preserve"> – prawnych,</w:t>
      </w:r>
    </w:p>
    <w:p w14:paraId="09CEE5CD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61528E8F" w14:textId="15A71BF3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 xml:space="preserve"> r. poz. </w:t>
      </w:r>
      <w:r w:rsidR="00137612">
        <w:rPr>
          <w:sz w:val="22"/>
          <w:szCs w:val="22"/>
        </w:rPr>
        <w:t>743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73400C8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610EC3A8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0E74FD6B" w14:textId="16107DB6"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>.poz.</w:t>
      </w:r>
      <w:r w:rsidR="00137612">
        <w:rPr>
          <w:sz w:val="22"/>
          <w:szCs w:val="22"/>
        </w:rPr>
        <w:t>2345</w:t>
      </w:r>
      <w:r w:rsidRPr="00255DAF">
        <w:rPr>
          <w:sz w:val="22"/>
          <w:szCs w:val="22"/>
        </w:rPr>
        <w:t xml:space="preserve"> </w:t>
      </w:r>
      <w:proofErr w:type="spellStart"/>
      <w:r w:rsidR="006247CA">
        <w:rPr>
          <w:sz w:val="22"/>
          <w:szCs w:val="22"/>
        </w:rPr>
        <w:t>t.j</w:t>
      </w:r>
      <w:proofErr w:type="spellEnd"/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92AAF3D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359187E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</w:t>
      </w:r>
      <w:proofErr w:type="spellStart"/>
      <w:r w:rsidRPr="00255DAF">
        <w:rPr>
          <w:b/>
          <w:sz w:val="22"/>
          <w:szCs w:val="22"/>
        </w:rPr>
        <w:t>minimis</w:t>
      </w:r>
      <w:proofErr w:type="spellEnd"/>
      <w:r w:rsidRPr="00255DAF">
        <w:rPr>
          <w:b/>
          <w:sz w:val="22"/>
          <w:szCs w:val="22"/>
        </w:rPr>
        <w:t xml:space="preserve">. </w:t>
      </w:r>
    </w:p>
    <w:p w14:paraId="2B18AE52" w14:textId="41B72C01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</w:t>
      </w:r>
      <w:r w:rsidR="008C090E">
        <w:rPr>
          <w:b/>
          <w:sz w:val="22"/>
          <w:szCs w:val="22"/>
        </w:rPr>
        <w:t>20</w:t>
      </w:r>
      <w:r w:rsidRPr="00255DAF">
        <w:rPr>
          <w:b/>
          <w:sz w:val="22"/>
          <w:szCs w:val="22"/>
        </w:rPr>
        <w:t xml:space="preserve"> poz. </w:t>
      </w:r>
      <w:r w:rsidR="003407E9">
        <w:rPr>
          <w:b/>
          <w:sz w:val="22"/>
          <w:szCs w:val="22"/>
        </w:rPr>
        <w:t>1</w:t>
      </w:r>
      <w:r w:rsidR="008C090E">
        <w:rPr>
          <w:b/>
          <w:sz w:val="22"/>
          <w:szCs w:val="22"/>
        </w:rPr>
        <w:t>320</w:t>
      </w:r>
      <w:r w:rsidR="009F1508">
        <w:rPr>
          <w:b/>
          <w:sz w:val="22"/>
          <w:szCs w:val="22"/>
        </w:rPr>
        <w:t xml:space="preserve"> </w:t>
      </w:r>
      <w:proofErr w:type="spellStart"/>
      <w:r w:rsidR="009F1508">
        <w:rPr>
          <w:b/>
          <w:sz w:val="22"/>
          <w:szCs w:val="22"/>
        </w:rPr>
        <w:t>t.j</w:t>
      </w:r>
      <w:proofErr w:type="spellEnd"/>
      <w:r w:rsidRPr="00255DAF">
        <w:rPr>
          <w:b/>
          <w:sz w:val="22"/>
          <w:szCs w:val="22"/>
        </w:rPr>
        <w:t>)</w:t>
      </w:r>
    </w:p>
    <w:p w14:paraId="6CE4591A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0F3B281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6B7CE41F" w14:textId="77777777"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1487232" w14:textId="77777777"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4351C899" w14:textId="77777777"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38966A8" w14:textId="77777777"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3934030A" w14:textId="77777777"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1B655F77" w14:textId="77777777"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1B0C20FD" w14:textId="77777777"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3B5A4BB3" w14:textId="77777777" w:rsidR="00871724" w:rsidRDefault="00871724" w:rsidP="00255DAF">
      <w:pPr>
        <w:jc w:val="both"/>
        <w:rPr>
          <w:b/>
        </w:rPr>
      </w:pPr>
    </w:p>
    <w:p w14:paraId="5BCE0471" w14:textId="0D0B0C42" w:rsidR="009559BB" w:rsidRPr="00911A73" w:rsidRDefault="00871724" w:rsidP="00911A73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0EFA93BD" w14:textId="3E027348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F0D5EC7" w14:textId="3EF9FF64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7C765FD" w14:textId="77777777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28C423E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4637DF6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3DCF823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196E361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AB7D57D" w14:textId="77777777" w:rsidR="000A0D28" w:rsidRDefault="000A0D28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E7DA7CA" w14:textId="449DF474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lastRenderedPageBreak/>
        <w:t>załącznik nr 2</w:t>
      </w:r>
    </w:p>
    <w:p w14:paraId="559AA4D5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28B25EEA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5DF0012F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5B6A6188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1B2C891B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6949D77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5E698A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11FC4A75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16C11D29" w14:textId="77777777" w:rsidR="00871724" w:rsidRPr="00871724" w:rsidRDefault="00871724" w:rsidP="00871724">
      <w:pPr>
        <w:jc w:val="both"/>
        <w:rPr>
          <w:lang w:eastAsia="ar-SA"/>
        </w:rPr>
      </w:pPr>
    </w:p>
    <w:p w14:paraId="09885948" w14:textId="030910D6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Otrzymałem / </w:t>
      </w:r>
      <w:proofErr w:type="spellStart"/>
      <w:r w:rsidRPr="00871724">
        <w:rPr>
          <w:lang w:eastAsia="ar-SA"/>
        </w:rPr>
        <w:t>am</w:t>
      </w:r>
      <w:proofErr w:type="spellEnd"/>
      <w:r w:rsidRPr="00871724">
        <w:rPr>
          <w:lang w:eastAsia="ar-SA"/>
        </w:rPr>
        <w:t xml:space="preserve"> w okresie 3 lat budżetowych / ob</w:t>
      </w:r>
      <w:r w:rsidR="00FE7BAB">
        <w:rPr>
          <w:lang w:eastAsia="ar-SA"/>
        </w:rPr>
        <w:t>rotowych, tj. od dnia 01.01.20</w:t>
      </w:r>
      <w:r w:rsidR="008C090E">
        <w:rPr>
          <w:lang w:eastAsia="ar-SA"/>
        </w:rPr>
        <w:t>20</w:t>
      </w:r>
      <w:r w:rsidRPr="00871724">
        <w:rPr>
          <w:lang w:eastAsia="ar-SA"/>
        </w:rPr>
        <w:t xml:space="preserve"> r. do dnia poprzedzającego dzień złożenia wniosku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,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ybołówstwie, pomocy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rolnictwie:</w:t>
      </w:r>
    </w:p>
    <w:p w14:paraId="4ED5D926" w14:textId="77777777" w:rsidR="00580098" w:rsidRDefault="00580098" w:rsidP="00871724">
      <w:pPr>
        <w:jc w:val="both"/>
        <w:rPr>
          <w:lang w:eastAsia="ar-SA"/>
        </w:rPr>
      </w:pPr>
    </w:p>
    <w:p w14:paraId="7CF87745" w14:textId="77777777" w:rsidR="00580098" w:rsidRPr="00871724" w:rsidRDefault="00580098" w:rsidP="00871724">
      <w:pPr>
        <w:jc w:val="both"/>
        <w:rPr>
          <w:lang w:eastAsia="ar-SA"/>
        </w:rPr>
      </w:pPr>
    </w:p>
    <w:p w14:paraId="6304848E" w14:textId="77777777" w:rsidR="00871724" w:rsidRPr="00871724" w:rsidRDefault="00871724" w:rsidP="00871724">
      <w:pPr>
        <w:jc w:val="both"/>
        <w:rPr>
          <w:lang w:eastAsia="ar-SA"/>
        </w:rPr>
      </w:pPr>
    </w:p>
    <w:p w14:paraId="3F5E2A68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1A8DA41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46DBA9D7" w14:textId="77777777" w:rsidR="00871724" w:rsidRPr="00871724" w:rsidRDefault="00871724" w:rsidP="00871724">
      <w:pPr>
        <w:jc w:val="both"/>
        <w:rPr>
          <w:lang w:eastAsia="ar-SA"/>
        </w:rPr>
      </w:pPr>
    </w:p>
    <w:p w14:paraId="740F8780" w14:textId="77777777" w:rsidR="00871724" w:rsidRDefault="00871724" w:rsidP="00871724">
      <w:pPr>
        <w:jc w:val="both"/>
        <w:rPr>
          <w:lang w:eastAsia="ar-SA"/>
        </w:rPr>
      </w:pPr>
    </w:p>
    <w:p w14:paraId="12CE3702" w14:textId="77777777" w:rsidR="00580098" w:rsidRPr="00871724" w:rsidRDefault="00580098" w:rsidP="00871724">
      <w:pPr>
        <w:jc w:val="both"/>
        <w:rPr>
          <w:lang w:eastAsia="ar-SA"/>
        </w:rPr>
      </w:pPr>
    </w:p>
    <w:p w14:paraId="0C2104CC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69C1BB02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48301EB5" w14:textId="77777777" w:rsidR="00871724" w:rsidRPr="00871724" w:rsidRDefault="00871724" w:rsidP="00871724">
      <w:pPr>
        <w:jc w:val="both"/>
        <w:rPr>
          <w:lang w:eastAsia="ar-SA"/>
        </w:rPr>
      </w:pPr>
    </w:p>
    <w:p w14:paraId="7916DD91" w14:textId="77777777" w:rsidR="00580098" w:rsidRDefault="00580098" w:rsidP="00871724">
      <w:pPr>
        <w:jc w:val="both"/>
        <w:rPr>
          <w:lang w:eastAsia="ar-SA"/>
        </w:rPr>
      </w:pPr>
    </w:p>
    <w:p w14:paraId="7D3EFF61" w14:textId="77777777" w:rsidR="00580098" w:rsidRDefault="00580098" w:rsidP="00871724">
      <w:pPr>
        <w:jc w:val="both"/>
        <w:rPr>
          <w:lang w:eastAsia="ar-SA"/>
        </w:rPr>
      </w:pPr>
    </w:p>
    <w:p w14:paraId="74D8283E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238CC40B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6A4994AA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23D92037" w14:textId="77777777" w:rsidR="00871724" w:rsidRDefault="00871724" w:rsidP="00871724">
      <w:pPr>
        <w:jc w:val="both"/>
        <w:rPr>
          <w:lang w:eastAsia="ar-SA"/>
        </w:rPr>
      </w:pPr>
    </w:p>
    <w:p w14:paraId="5BB5AB61" w14:textId="77777777" w:rsidR="00580098" w:rsidRPr="00871724" w:rsidRDefault="00580098" w:rsidP="00871724">
      <w:pPr>
        <w:jc w:val="both"/>
        <w:rPr>
          <w:lang w:eastAsia="ar-SA"/>
        </w:rPr>
      </w:pPr>
    </w:p>
    <w:p w14:paraId="637C9A6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3E3D40E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4EEFE10B" w14:textId="77777777" w:rsidR="00871724" w:rsidRPr="00871724" w:rsidRDefault="00871724" w:rsidP="00871724">
      <w:pPr>
        <w:jc w:val="both"/>
        <w:rPr>
          <w:lang w:eastAsia="ar-SA"/>
        </w:rPr>
      </w:pPr>
    </w:p>
    <w:p w14:paraId="639937E3" w14:textId="77777777" w:rsidR="00871724" w:rsidRPr="00871724" w:rsidRDefault="00871724" w:rsidP="00871724">
      <w:pPr>
        <w:jc w:val="both"/>
        <w:rPr>
          <w:lang w:eastAsia="ar-SA"/>
        </w:rPr>
      </w:pPr>
    </w:p>
    <w:p w14:paraId="0801F7F4" w14:textId="77777777" w:rsidR="00871724" w:rsidRDefault="00871724" w:rsidP="00871724">
      <w:pPr>
        <w:jc w:val="both"/>
        <w:rPr>
          <w:b/>
          <w:lang w:eastAsia="ar-SA"/>
        </w:rPr>
      </w:pPr>
    </w:p>
    <w:p w14:paraId="4E92021D" w14:textId="77777777" w:rsidR="00871724" w:rsidRDefault="00871724" w:rsidP="00871724">
      <w:pPr>
        <w:jc w:val="both"/>
        <w:rPr>
          <w:b/>
          <w:lang w:eastAsia="ar-SA"/>
        </w:rPr>
      </w:pPr>
    </w:p>
    <w:p w14:paraId="5267EE65" w14:textId="77777777" w:rsidR="00871724" w:rsidRDefault="00871724" w:rsidP="00871724">
      <w:pPr>
        <w:jc w:val="both"/>
        <w:rPr>
          <w:b/>
          <w:lang w:eastAsia="ar-SA"/>
        </w:rPr>
      </w:pPr>
    </w:p>
    <w:p w14:paraId="78318D0D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1FFD2F4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W przypadku wniosku składanego przez spółkę cywilną, należy również uwzględnić uzyskaną pomoc de </w:t>
      </w:r>
      <w:proofErr w:type="spellStart"/>
      <w:r w:rsidRPr="00871724">
        <w:rPr>
          <w:lang w:eastAsia="ar-SA"/>
        </w:rPr>
        <w:t>minimis</w:t>
      </w:r>
      <w:proofErr w:type="spellEnd"/>
      <w:r w:rsidRPr="00871724">
        <w:rPr>
          <w:lang w:eastAsia="ar-SA"/>
        </w:rPr>
        <w:t xml:space="preserve"> w odniesieniu do każdego ze wspólników tej spółki.</w:t>
      </w:r>
    </w:p>
    <w:p w14:paraId="4F0C4EF3" w14:textId="77777777" w:rsidR="00871724" w:rsidRPr="00871724" w:rsidRDefault="00871724" w:rsidP="00871724">
      <w:pPr>
        <w:jc w:val="both"/>
        <w:rPr>
          <w:lang w:eastAsia="ar-SA"/>
        </w:rPr>
      </w:pPr>
    </w:p>
    <w:p w14:paraId="263DA00A" w14:textId="77777777" w:rsidR="00871724" w:rsidRPr="00871724" w:rsidRDefault="00871724" w:rsidP="00871724">
      <w:pPr>
        <w:jc w:val="both"/>
        <w:rPr>
          <w:lang w:eastAsia="ar-SA"/>
        </w:rPr>
      </w:pPr>
    </w:p>
    <w:p w14:paraId="2531585B" w14:textId="77777777" w:rsidR="00871724" w:rsidRPr="00871724" w:rsidRDefault="00871724" w:rsidP="00871724">
      <w:pPr>
        <w:rPr>
          <w:lang w:eastAsia="ar-SA"/>
        </w:rPr>
      </w:pPr>
    </w:p>
    <w:p w14:paraId="711761CA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1412" w14:textId="77777777" w:rsidR="00DA5BEA" w:rsidRDefault="00DA5BEA" w:rsidP="00B60384">
      <w:r>
        <w:separator/>
      </w:r>
    </w:p>
  </w:endnote>
  <w:endnote w:type="continuationSeparator" w:id="0">
    <w:p w14:paraId="4E42D10B" w14:textId="77777777" w:rsidR="00DA5BEA" w:rsidRDefault="00DA5BEA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653178"/>
      <w:docPartObj>
        <w:docPartGallery w:val="Page Numbers (Bottom of Page)"/>
        <w:docPartUnique/>
      </w:docPartObj>
    </w:sdtPr>
    <w:sdtContent>
      <w:p w14:paraId="2D51772B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14:paraId="295567BE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5313" w14:textId="77777777" w:rsidR="00DA5BEA" w:rsidRDefault="00DA5BEA" w:rsidP="00B60384">
      <w:r>
        <w:separator/>
      </w:r>
    </w:p>
  </w:footnote>
  <w:footnote w:type="continuationSeparator" w:id="0">
    <w:p w14:paraId="4AE99C21" w14:textId="77777777" w:rsidR="00DA5BEA" w:rsidRDefault="00DA5BEA" w:rsidP="00B60384">
      <w:r>
        <w:continuationSeparator/>
      </w:r>
    </w:p>
  </w:footnote>
  <w:footnote w:id="1">
    <w:p w14:paraId="08EE98C6" w14:textId="77777777"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467A1E5" w14:textId="77777777" w:rsidR="00410848" w:rsidRDefault="00410848">
      <w:pPr>
        <w:pStyle w:val="Tekstprzypisudolnego"/>
      </w:pPr>
    </w:p>
  </w:footnote>
  <w:footnote w:id="2">
    <w:p w14:paraId="56BAB059" w14:textId="481ED90D"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</w:t>
      </w:r>
      <w:r w:rsidR="008C090E">
        <w:rPr>
          <w:b/>
          <w:sz w:val="20"/>
          <w:szCs w:val="20"/>
        </w:rPr>
        <w:t>21</w:t>
      </w:r>
      <w:r w:rsidRPr="00935D42">
        <w:rPr>
          <w:b/>
          <w:sz w:val="20"/>
          <w:szCs w:val="20"/>
        </w:rPr>
        <w:t xml:space="preserve"> r. poz.</w:t>
      </w:r>
      <w:r w:rsidR="008C090E">
        <w:rPr>
          <w:b/>
          <w:sz w:val="20"/>
          <w:szCs w:val="20"/>
        </w:rPr>
        <w:t>743</w:t>
      </w:r>
      <w:r>
        <w:rPr>
          <w:b/>
          <w:sz w:val="20"/>
          <w:szCs w:val="20"/>
        </w:rPr>
        <w:t xml:space="preserve">) </w:t>
      </w:r>
    </w:p>
    <w:p w14:paraId="530C1E39" w14:textId="77777777"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77AEF"/>
    <w:multiLevelType w:val="hybridMultilevel"/>
    <w:tmpl w:val="D5FCA4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37C7"/>
    <w:multiLevelType w:val="multilevel"/>
    <w:tmpl w:val="220C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36387"/>
    <w:multiLevelType w:val="hybridMultilevel"/>
    <w:tmpl w:val="95A44C0A"/>
    <w:lvl w:ilvl="0" w:tplc="F40642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7F41"/>
    <w:multiLevelType w:val="hybridMultilevel"/>
    <w:tmpl w:val="47A049F0"/>
    <w:lvl w:ilvl="0" w:tplc="FB0CA8F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28B2"/>
    <w:multiLevelType w:val="hybridMultilevel"/>
    <w:tmpl w:val="EB6634A2"/>
    <w:lvl w:ilvl="0" w:tplc="FB0CA8F4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27C7"/>
    <w:multiLevelType w:val="hybridMultilevel"/>
    <w:tmpl w:val="5BECFEFE"/>
    <w:lvl w:ilvl="0" w:tplc="867A9CC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6646DC"/>
    <w:multiLevelType w:val="hybridMultilevel"/>
    <w:tmpl w:val="FD5C3E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1138"/>
    <w:multiLevelType w:val="hybridMultilevel"/>
    <w:tmpl w:val="A11C39C8"/>
    <w:lvl w:ilvl="0" w:tplc="F98E4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77334"/>
    <w:multiLevelType w:val="hybridMultilevel"/>
    <w:tmpl w:val="6BF0426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FF7916"/>
    <w:multiLevelType w:val="hybridMultilevel"/>
    <w:tmpl w:val="28E2D2EE"/>
    <w:lvl w:ilvl="0" w:tplc="9946C2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337FE"/>
    <w:multiLevelType w:val="hybridMultilevel"/>
    <w:tmpl w:val="875A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E1406"/>
    <w:multiLevelType w:val="hybridMultilevel"/>
    <w:tmpl w:val="E2A428D4"/>
    <w:lvl w:ilvl="0" w:tplc="A60225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A2110"/>
    <w:multiLevelType w:val="hybridMultilevel"/>
    <w:tmpl w:val="336A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B646B"/>
    <w:multiLevelType w:val="hybridMultilevel"/>
    <w:tmpl w:val="5392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504C8"/>
    <w:multiLevelType w:val="hybridMultilevel"/>
    <w:tmpl w:val="13B2E79E"/>
    <w:lvl w:ilvl="0" w:tplc="FB0CA8F4">
      <w:start w:val="1"/>
      <w:numFmt w:val="bullet"/>
      <w:lvlText w:val=""/>
      <w:lvlJc w:val="right"/>
      <w:pPr>
        <w:ind w:left="216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0525845">
    <w:abstractNumId w:val="9"/>
  </w:num>
  <w:num w:numId="2" w16cid:durableId="1978871224">
    <w:abstractNumId w:val="16"/>
  </w:num>
  <w:num w:numId="3" w16cid:durableId="873348685">
    <w:abstractNumId w:val="14"/>
  </w:num>
  <w:num w:numId="4" w16cid:durableId="847138555">
    <w:abstractNumId w:val="7"/>
  </w:num>
  <w:num w:numId="5" w16cid:durableId="1133522976">
    <w:abstractNumId w:val="12"/>
  </w:num>
  <w:num w:numId="6" w16cid:durableId="777678855">
    <w:abstractNumId w:val="3"/>
  </w:num>
  <w:num w:numId="7" w16cid:durableId="740953690">
    <w:abstractNumId w:val="19"/>
  </w:num>
  <w:num w:numId="8" w16cid:durableId="1018233369">
    <w:abstractNumId w:val="22"/>
  </w:num>
  <w:num w:numId="9" w16cid:durableId="1300110311">
    <w:abstractNumId w:val="11"/>
  </w:num>
  <w:num w:numId="10" w16cid:durableId="1280798762">
    <w:abstractNumId w:val="17"/>
  </w:num>
  <w:num w:numId="11" w16cid:durableId="617956684">
    <w:abstractNumId w:val="20"/>
  </w:num>
  <w:num w:numId="12" w16cid:durableId="711730847">
    <w:abstractNumId w:val="2"/>
  </w:num>
  <w:num w:numId="13" w16cid:durableId="618685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8168894">
    <w:abstractNumId w:val="18"/>
  </w:num>
  <w:num w:numId="15" w16cid:durableId="417555089">
    <w:abstractNumId w:val="15"/>
  </w:num>
  <w:num w:numId="16" w16cid:durableId="1774588400">
    <w:abstractNumId w:val="8"/>
  </w:num>
  <w:num w:numId="17" w16cid:durableId="769928449">
    <w:abstractNumId w:val="27"/>
  </w:num>
  <w:num w:numId="18" w16cid:durableId="1650094473">
    <w:abstractNumId w:val="6"/>
  </w:num>
  <w:num w:numId="19" w16cid:durableId="1937977275">
    <w:abstractNumId w:val="10"/>
  </w:num>
  <w:num w:numId="20" w16cid:durableId="1967738056">
    <w:abstractNumId w:val="23"/>
  </w:num>
  <w:num w:numId="21" w16cid:durableId="172500283">
    <w:abstractNumId w:val="21"/>
  </w:num>
  <w:num w:numId="22" w16cid:durableId="191237142">
    <w:abstractNumId w:val="1"/>
  </w:num>
  <w:num w:numId="23" w16cid:durableId="1339040052">
    <w:abstractNumId w:val="26"/>
  </w:num>
  <w:num w:numId="24" w16cid:durableId="223300919">
    <w:abstractNumId w:val="4"/>
  </w:num>
  <w:num w:numId="25" w16cid:durableId="1511263554">
    <w:abstractNumId w:val="24"/>
  </w:num>
  <w:num w:numId="26" w16cid:durableId="2126340382">
    <w:abstractNumId w:val="5"/>
  </w:num>
  <w:num w:numId="27" w16cid:durableId="20256706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4968"/>
    <w:rsid w:val="00016AED"/>
    <w:rsid w:val="00020BBE"/>
    <w:rsid w:val="00024518"/>
    <w:rsid w:val="00024653"/>
    <w:rsid w:val="00031FE9"/>
    <w:rsid w:val="00034B8C"/>
    <w:rsid w:val="00037F67"/>
    <w:rsid w:val="000471BE"/>
    <w:rsid w:val="00064AA9"/>
    <w:rsid w:val="000A02D8"/>
    <w:rsid w:val="000A0D28"/>
    <w:rsid w:val="000A0FF5"/>
    <w:rsid w:val="000A5CC9"/>
    <w:rsid w:val="000A6E43"/>
    <w:rsid w:val="000B4534"/>
    <w:rsid w:val="000B6BE9"/>
    <w:rsid w:val="000D2E38"/>
    <w:rsid w:val="000D35C3"/>
    <w:rsid w:val="000D5BF2"/>
    <w:rsid w:val="000D65FA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37612"/>
    <w:rsid w:val="00143D0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0B6"/>
    <w:rsid w:val="0017151B"/>
    <w:rsid w:val="001722D1"/>
    <w:rsid w:val="00183852"/>
    <w:rsid w:val="00183F40"/>
    <w:rsid w:val="00191562"/>
    <w:rsid w:val="001A17A8"/>
    <w:rsid w:val="001A4C6D"/>
    <w:rsid w:val="001B37F7"/>
    <w:rsid w:val="001B6E44"/>
    <w:rsid w:val="001C3DB3"/>
    <w:rsid w:val="001D10E4"/>
    <w:rsid w:val="001D15E6"/>
    <w:rsid w:val="001D5007"/>
    <w:rsid w:val="001D76A3"/>
    <w:rsid w:val="001E63D5"/>
    <w:rsid w:val="001E70BC"/>
    <w:rsid w:val="001F0D4F"/>
    <w:rsid w:val="001F1C15"/>
    <w:rsid w:val="001F37D0"/>
    <w:rsid w:val="001F4D89"/>
    <w:rsid w:val="00200DE8"/>
    <w:rsid w:val="0020454C"/>
    <w:rsid w:val="0021279C"/>
    <w:rsid w:val="00213B39"/>
    <w:rsid w:val="0021634A"/>
    <w:rsid w:val="00223CC5"/>
    <w:rsid w:val="00225C93"/>
    <w:rsid w:val="0023133A"/>
    <w:rsid w:val="00235E6B"/>
    <w:rsid w:val="00241049"/>
    <w:rsid w:val="00251C06"/>
    <w:rsid w:val="002533D5"/>
    <w:rsid w:val="00255DAF"/>
    <w:rsid w:val="002560A0"/>
    <w:rsid w:val="002564FE"/>
    <w:rsid w:val="00262F21"/>
    <w:rsid w:val="002650D5"/>
    <w:rsid w:val="002729BC"/>
    <w:rsid w:val="00281643"/>
    <w:rsid w:val="00287BA6"/>
    <w:rsid w:val="002A26C3"/>
    <w:rsid w:val="002A2853"/>
    <w:rsid w:val="002A29C6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01D17"/>
    <w:rsid w:val="003121AA"/>
    <w:rsid w:val="0031583E"/>
    <w:rsid w:val="003342E1"/>
    <w:rsid w:val="00334BF2"/>
    <w:rsid w:val="003407E9"/>
    <w:rsid w:val="0034306F"/>
    <w:rsid w:val="00343D61"/>
    <w:rsid w:val="0034543D"/>
    <w:rsid w:val="003604A2"/>
    <w:rsid w:val="00361046"/>
    <w:rsid w:val="003620E2"/>
    <w:rsid w:val="003630AF"/>
    <w:rsid w:val="0037216D"/>
    <w:rsid w:val="00373C11"/>
    <w:rsid w:val="00375771"/>
    <w:rsid w:val="00380FFE"/>
    <w:rsid w:val="003818E3"/>
    <w:rsid w:val="00386662"/>
    <w:rsid w:val="00391E82"/>
    <w:rsid w:val="003A71C2"/>
    <w:rsid w:val="003B0656"/>
    <w:rsid w:val="003B5137"/>
    <w:rsid w:val="003C0C71"/>
    <w:rsid w:val="003C3321"/>
    <w:rsid w:val="003D0978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24A7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72123"/>
    <w:rsid w:val="00474276"/>
    <w:rsid w:val="004841EE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E353A"/>
    <w:rsid w:val="005F4283"/>
    <w:rsid w:val="00602710"/>
    <w:rsid w:val="00604210"/>
    <w:rsid w:val="00605C0F"/>
    <w:rsid w:val="00611D2F"/>
    <w:rsid w:val="006247CA"/>
    <w:rsid w:val="00634C11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B321B"/>
    <w:rsid w:val="006B44BB"/>
    <w:rsid w:val="006C414A"/>
    <w:rsid w:val="006C7F87"/>
    <w:rsid w:val="006D0962"/>
    <w:rsid w:val="006D355F"/>
    <w:rsid w:val="006E5B6F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A13DF"/>
    <w:rsid w:val="007A3C12"/>
    <w:rsid w:val="007B290E"/>
    <w:rsid w:val="007B4AB0"/>
    <w:rsid w:val="007B77C4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7170"/>
    <w:rsid w:val="008B00DB"/>
    <w:rsid w:val="008B1433"/>
    <w:rsid w:val="008B18CC"/>
    <w:rsid w:val="008C090E"/>
    <w:rsid w:val="008C556F"/>
    <w:rsid w:val="008E0079"/>
    <w:rsid w:val="008E2809"/>
    <w:rsid w:val="008E7E02"/>
    <w:rsid w:val="008F2BD5"/>
    <w:rsid w:val="008F30A7"/>
    <w:rsid w:val="008F48F7"/>
    <w:rsid w:val="00905D1B"/>
    <w:rsid w:val="00906A0F"/>
    <w:rsid w:val="00907D9E"/>
    <w:rsid w:val="00911A73"/>
    <w:rsid w:val="00914189"/>
    <w:rsid w:val="0092533A"/>
    <w:rsid w:val="00940AB7"/>
    <w:rsid w:val="009422F9"/>
    <w:rsid w:val="009449AC"/>
    <w:rsid w:val="00952AFF"/>
    <w:rsid w:val="009559BB"/>
    <w:rsid w:val="009739E2"/>
    <w:rsid w:val="00982E89"/>
    <w:rsid w:val="00984F24"/>
    <w:rsid w:val="0099082B"/>
    <w:rsid w:val="009919DF"/>
    <w:rsid w:val="00995773"/>
    <w:rsid w:val="00995ED5"/>
    <w:rsid w:val="00996DE4"/>
    <w:rsid w:val="009A74A2"/>
    <w:rsid w:val="009B3751"/>
    <w:rsid w:val="009B6245"/>
    <w:rsid w:val="009C54CC"/>
    <w:rsid w:val="009D0A37"/>
    <w:rsid w:val="009D422F"/>
    <w:rsid w:val="009D5E74"/>
    <w:rsid w:val="009E2256"/>
    <w:rsid w:val="009F1508"/>
    <w:rsid w:val="00A1044D"/>
    <w:rsid w:val="00A109FF"/>
    <w:rsid w:val="00A17D95"/>
    <w:rsid w:val="00A27F37"/>
    <w:rsid w:val="00A31E9E"/>
    <w:rsid w:val="00A335B6"/>
    <w:rsid w:val="00A33ABC"/>
    <w:rsid w:val="00A33B74"/>
    <w:rsid w:val="00A366E6"/>
    <w:rsid w:val="00A510BB"/>
    <w:rsid w:val="00A531BD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E7042"/>
    <w:rsid w:val="00BF0ADC"/>
    <w:rsid w:val="00C07542"/>
    <w:rsid w:val="00C119A0"/>
    <w:rsid w:val="00C20AA2"/>
    <w:rsid w:val="00C2279B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D2DEC"/>
    <w:rsid w:val="00CD5E5B"/>
    <w:rsid w:val="00CE11CE"/>
    <w:rsid w:val="00CE5715"/>
    <w:rsid w:val="00CF514E"/>
    <w:rsid w:val="00D053EA"/>
    <w:rsid w:val="00D06AF5"/>
    <w:rsid w:val="00D14E42"/>
    <w:rsid w:val="00D16BBB"/>
    <w:rsid w:val="00D16C9F"/>
    <w:rsid w:val="00D32897"/>
    <w:rsid w:val="00D36531"/>
    <w:rsid w:val="00D37431"/>
    <w:rsid w:val="00D3791B"/>
    <w:rsid w:val="00D41EB8"/>
    <w:rsid w:val="00D507F4"/>
    <w:rsid w:val="00D60BD0"/>
    <w:rsid w:val="00D628F0"/>
    <w:rsid w:val="00D645CA"/>
    <w:rsid w:val="00D70AF1"/>
    <w:rsid w:val="00D73515"/>
    <w:rsid w:val="00D75139"/>
    <w:rsid w:val="00D77ED4"/>
    <w:rsid w:val="00D853E4"/>
    <w:rsid w:val="00D85717"/>
    <w:rsid w:val="00D96AAF"/>
    <w:rsid w:val="00DA0F2A"/>
    <w:rsid w:val="00DA5BEA"/>
    <w:rsid w:val="00DB50DA"/>
    <w:rsid w:val="00DC442A"/>
    <w:rsid w:val="00DC4D50"/>
    <w:rsid w:val="00DE44C0"/>
    <w:rsid w:val="00DE6136"/>
    <w:rsid w:val="00DE69D9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821A0"/>
    <w:rsid w:val="00E8264B"/>
    <w:rsid w:val="00E8786B"/>
    <w:rsid w:val="00E9211E"/>
    <w:rsid w:val="00E95751"/>
    <w:rsid w:val="00E96057"/>
    <w:rsid w:val="00E96F42"/>
    <w:rsid w:val="00EA3AAD"/>
    <w:rsid w:val="00EA5963"/>
    <w:rsid w:val="00EA6058"/>
    <w:rsid w:val="00EA640E"/>
    <w:rsid w:val="00EB014C"/>
    <w:rsid w:val="00EB0872"/>
    <w:rsid w:val="00EB6D5A"/>
    <w:rsid w:val="00EB7F3A"/>
    <w:rsid w:val="00EC09BA"/>
    <w:rsid w:val="00ED3C9D"/>
    <w:rsid w:val="00ED4C94"/>
    <w:rsid w:val="00ED5F20"/>
    <w:rsid w:val="00EE0093"/>
    <w:rsid w:val="00EE2382"/>
    <w:rsid w:val="00EE3632"/>
    <w:rsid w:val="00EF56DD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55D15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B6E39"/>
    <w:rsid w:val="00FC1492"/>
    <w:rsid w:val="00FD5AF9"/>
    <w:rsid w:val="00FE624C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1730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5F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6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4</cp:revision>
  <cp:lastPrinted>2021-02-23T11:31:00Z</cp:lastPrinted>
  <dcterms:created xsi:type="dcterms:W3CDTF">2023-01-12T13:02:00Z</dcterms:created>
  <dcterms:modified xsi:type="dcterms:W3CDTF">2023-01-13T10:46:00Z</dcterms:modified>
</cp:coreProperties>
</file>